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C7F3" w14:textId="75CAF388" w:rsidR="003110A6" w:rsidRPr="00E74A8F" w:rsidRDefault="00142FFE" w:rsidP="003110A6">
      <w:pPr>
        <w:rPr>
          <w:rFonts w:ascii="Times New Roman" w:hAnsi="Times New Roman" w:cs="Times New Roman"/>
          <w:b/>
          <w:bCs/>
        </w:rPr>
      </w:pPr>
      <w:r w:rsidRPr="00142FFE">
        <w:rPr>
          <w:b/>
          <w:bCs/>
        </w:rPr>
        <w:t xml:space="preserve">                                                                                                                      </w:t>
      </w:r>
      <w:r w:rsidR="00E74A8F">
        <w:rPr>
          <w:b/>
          <w:bCs/>
        </w:rPr>
        <w:t xml:space="preserve">                               </w:t>
      </w:r>
      <w:r w:rsidRPr="00142FFE">
        <w:rPr>
          <w:b/>
          <w:bCs/>
        </w:rPr>
        <w:t xml:space="preserve"> </w:t>
      </w:r>
      <w:r w:rsidR="00515DE9">
        <w:rPr>
          <w:rFonts w:ascii="Times New Roman" w:hAnsi="Times New Roman" w:cs="Times New Roman"/>
          <w:b/>
          <w:bCs/>
        </w:rPr>
        <w:t>OBRAZAC 1</w:t>
      </w:r>
      <w:r w:rsidR="005033F6" w:rsidRPr="00E74A8F">
        <w:rPr>
          <w:rFonts w:ascii="Times New Roman" w:hAnsi="Times New Roman" w:cs="Times New Roman"/>
          <w:b/>
          <w:bCs/>
        </w:rPr>
        <w:t xml:space="preserve">                 </w:t>
      </w:r>
    </w:p>
    <w:p w14:paraId="0E7B22E3" w14:textId="77777777" w:rsidR="005033F6" w:rsidRPr="00142FFE" w:rsidRDefault="005033F6" w:rsidP="003110A6">
      <w:pPr>
        <w:rPr>
          <w:b/>
          <w:bCs/>
        </w:rPr>
      </w:pPr>
    </w:p>
    <w:p w14:paraId="426105E9" w14:textId="2780938C" w:rsidR="00142FFE" w:rsidRDefault="00142FFE" w:rsidP="003110A6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0CE2CD6" wp14:editId="0AA929B8">
            <wp:simplePos x="0" y="0"/>
            <wp:positionH relativeFrom="margin">
              <wp:align>center</wp:align>
            </wp:positionH>
            <wp:positionV relativeFrom="margin">
              <wp:posOffset>290830</wp:posOffset>
            </wp:positionV>
            <wp:extent cx="481330" cy="6737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2CA5" w14:textId="77777777" w:rsidR="003110A6" w:rsidRDefault="003110A6" w:rsidP="003110A6"/>
    <w:p w14:paraId="74639DA9" w14:textId="287092D3" w:rsidR="003110A6" w:rsidRDefault="00142FFE" w:rsidP="006A731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4A8F">
        <w:rPr>
          <w:rFonts w:ascii="Times New Roman" w:hAnsi="Times New Roman" w:cs="Times New Roman"/>
          <w:b/>
          <w:bCs/>
          <w:sz w:val="40"/>
          <w:szCs w:val="40"/>
        </w:rPr>
        <w:t>Grad Osijek</w:t>
      </w:r>
    </w:p>
    <w:p w14:paraId="01BD6892" w14:textId="77777777" w:rsidR="00CD6EBA" w:rsidRDefault="00CD6EBA" w:rsidP="006A731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EBB2E" w14:textId="77777777" w:rsidR="00CD6EBA" w:rsidRPr="00CD6EBA" w:rsidRDefault="00CD6EBA" w:rsidP="00CD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6E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NATJEČAJ </w:t>
      </w:r>
    </w:p>
    <w:p w14:paraId="7F9F96FE" w14:textId="0A0F3924" w:rsidR="00CD6EBA" w:rsidRPr="00CD6EBA" w:rsidRDefault="00CD6EBA" w:rsidP="00CD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6E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financiranje projekata i programa udruga iz Proračuna Grada Osijeka u 202</w:t>
      </w:r>
      <w:r w:rsidR="00684DA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CD6E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271666B" w14:textId="77777777" w:rsidR="006A7310" w:rsidRPr="006D5C8C" w:rsidRDefault="006A7310" w:rsidP="006A7310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1BA2324" w14:textId="77777777" w:rsidR="0088385B" w:rsidRDefault="00E74A8F" w:rsidP="00E74A8F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4A8F">
        <w:rPr>
          <w:rFonts w:ascii="Times New Roman" w:hAnsi="Times New Roman" w:cs="Times New Roman"/>
          <w:b/>
          <w:bCs/>
          <w:sz w:val="40"/>
          <w:szCs w:val="40"/>
        </w:rPr>
        <w:t xml:space="preserve">OBRAZAC ZA PRIJAVU </w:t>
      </w:r>
    </w:p>
    <w:p w14:paraId="081101AF" w14:textId="033A6179" w:rsidR="00E74A8F" w:rsidRPr="00E74A8F" w:rsidRDefault="00E74A8F" w:rsidP="00E74A8F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4A8F">
        <w:rPr>
          <w:rFonts w:ascii="Times New Roman" w:hAnsi="Times New Roman" w:cs="Times New Roman"/>
          <w:b/>
          <w:bCs/>
          <w:sz w:val="40"/>
          <w:szCs w:val="40"/>
        </w:rPr>
        <w:t xml:space="preserve">- OPIS </w:t>
      </w:r>
      <w:r w:rsidR="0088385B">
        <w:rPr>
          <w:rFonts w:ascii="Times New Roman" w:hAnsi="Times New Roman" w:cs="Times New Roman"/>
          <w:b/>
          <w:bCs/>
          <w:sz w:val="40"/>
          <w:szCs w:val="40"/>
        </w:rPr>
        <w:t>PROJEKTA / PROGRAM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6D6" w14:paraId="1400BA12" w14:textId="77777777" w:rsidTr="004D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BE9901" w14:textId="32D6BF96" w:rsidR="006356D6" w:rsidRPr="006356D6" w:rsidRDefault="004D084B" w:rsidP="006356D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Upišite</w:t>
            </w:r>
            <w:r w:rsidR="00A83F29">
              <w:rPr>
                <w:rFonts w:ascii="Times New Roman" w:hAnsi="Times New Roman" w:cs="Times New Roman"/>
              </w:rPr>
              <w:t xml:space="preserve"> </w:t>
            </w:r>
            <w:r w:rsidR="006356D6" w:rsidRPr="006356D6">
              <w:rPr>
                <w:rFonts w:ascii="Times New Roman" w:hAnsi="Times New Roman" w:cs="Times New Roman"/>
              </w:rPr>
              <w:t>broj i naziv područja financiranja</w:t>
            </w:r>
          </w:p>
        </w:tc>
      </w:tr>
      <w:tr w:rsidR="006356D6" w14:paraId="3D9378C8" w14:textId="77777777" w:rsidTr="004D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4CA859" w14:textId="77777777" w:rsidR="006356D6" w:rsidRDefault="006356D6" w:rsidP="005033F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AEEFE01" w14:textId="7CD0334A" w:rsidR="00751564" w:rsidRDefault="00751564" w:rsidP="005033F6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3C4A8A3" w14:textId="77777777" w:rsidR="00497910" w:rsidRDefault="00497910" w:rsidP="005033F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7FCAA6D" w14:textId="026B229F" w:rsidR="00142FFE" w:rsidRDefault="00497910" w:rsidP="005033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142FFE" w:rsidRPr="00142FFE">
        <w:rPr>
          <w:rFonts w:ascii="Times New Roman" w:hAnsi="Times New Roman" w:cs="Times New Roman"/>
          <w:b/>
          <w:bCs/>
        </w:rPr>
        <w:t>olimo Vas da prije ispunjavanja Obrasca pažljivo pročitate Upute za prijavitelje na Javni</w:t>
      </w:r>
      <w:r w:rsidR="009F4894">
        <w:rPr>
          <w:rFonts w:ascii="Times New Roman" w:hAnsi="Times New Roman" w:cs="Times New Roman"/>
          <w:b/>
          <w:bCs/>
        </w:rPr>
        <w:t xml:space="preserve"> Natječaj</w:t>
      </w:r>
      <w:r w:rsidR="00142FFE">
        <w:rPr>
          <w:rFonts w:ascii="Times New Roman" w:hAnsi="Times New Roman" w:cs="Times New Roman"/>
          <w:b/>
          <w:bCs/>
        </w:rPr>
        <w:t>.</w:t>
      </w:r>
      <w:r w:rsidR="00F11EF4">
        <w:rPr>
          <w:rFonts w:ascii="Times New Roman" w:hAnsi="Times New Roman" w:cs="Times New Roman"/>
          <w:b/>
          <w:bCs/>
        </w:rPr>
        <w:t xml:space="preserve"> </w:t>
      </w:r>
      <w:r w:rsidR="00142FFE" w:rsidRPr="00142FFE">
        <w:rPr>
          <w:rFonts w:ascii="Times New Roman" w:hAnsi="Times New Roman" w:cs="Times New Roman"/>
        </w:rPr>
        <w:t>Obrazac popunite pažljivo i što je moguće jasnije kako bi se mogla obaviti procjena kvalitete prijedloga aktivnosti. Budite precizni i navedite dovoljno detalja koji bi omogućili jasnoću prijedloga.</w:t>
      </w:r>
    </w:p>
    <w:p w14:paraId="53C1B7A3" w14:textId="77777777" w:rsidR="00EB0388" w:rsidRPr="006D5C8C" w:rsidRDefault="00EB0388" w:rsidP="005033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Svijetlatablicareetke1-isticanje51"/>
        <w:tblW w:w="9101" w:type="dxa"/>
        <w:tblInd w:w="-34" w:type="dxa"/>
        <w:tblLook w:val="06A0" w:firstRow="1" w:lastRow="0" w:firstColumn="1" w:lastColumn="0" w:noHBand="1" w:noVBand="1"/>
      </w:tblPr>
      <w:tblGrid>
        <w:gridCol w:w="3857"/>
        <w:gridCol w:w="538"/>
        <w:gridCol w:w="283"/>
        <w:gridCol w:w="31"/>
        <w:gridCol w:w="4392"/>
      </w:tblGrid>
      <w:tr w:rsidR="00142FFE" w14:paraId="355B6AB3" w14:textId="77777777" w:rsidTr="002F3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shd w:val="clear" w:color="auto" w:fill="B4C6E7" w:themeFill="accent1" w:themeFillTint="66"/>
          </w:tcPr>
          <w:p w14:paraId="7427C91E" w14:textId="6A7E25EF" w:rsidR="00142FFE" w:rsidRPr="005033F6" w:rsidRDefault="00142FFE" w:rsidP="00BB10C0">
            <w:pPr>
              <w:pStyle w:val="Odlomakpopisa"/>
              <w:numPr>
                <w:ilvl w:val="0"/>
                <w:numId w:val="5"/>
              </w:numPr>
              <w:ind w:left="629" w:hanging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5033F6">
              <w:rPr>
                <w:rFonts w:ascii="Times New Roman" w:hAnsi="Times New Roman" w:cs="Times New Roman"/>
                <w:sz w:val="24"/>
                <w:szCs w:val="24"/>
              </w:rPr>
              <w:t>OSNOVNI PODACI O PRI</w:t>
            </w:r>
            <w:r w:rsidR="00667F0F" w:rsidRPr="005033F6">
              <w:rPr>
                <w:rFonts w:ascii="Times New Roman" w:hAnsi="Times New Roman" w:cs="Times New Roman"/>
                <w:sz w:val="24"/>
                <w:szCs w:val="24"/>
              </w:rPr>
              <w:t xml:space="preserve">JAVITELJU </w:t>
            </w:r>
            <w:r w:rsidR="00326F0D" w:rsidRPr="00326F0D">
              <w:rPr>
                <w:rFonts w:ascii="Times New Roman" w:hAnsi="Times New Roman" w:cs="Times New Roman"/>
                <w:sz w:val="24"/>
                <w:szCs w:val="24"/>
              </w:rPr>
              <w:t>PROJEKTA/PROGRAMA I PARTNERIMA</w:t>
            </w:r>
          </w:p>
        </w:tc>
      </w:tr>
      <w:tr w:rsidR="009D1E85" w14:paraId="4D9EBD30" w14:textId="77777777" w:rsidTr="002F32D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080DC98" w14:textId="76A14DFE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Naziv udruge</w:t>
            </w:r>
          </w:p>
        </w:tc>
        <w:tc>
          <w:tcPr>
            <w:tcW w:w="5244" w:type="dxa"/>
            <w:gridSpan w:val="4"/>
            <w:vAlign w:val="center"/>
          </w:tcPr>
          <w:p w14:paraId="4A9B948D" w14:textId="576B1433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28860E28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747A1D8" w14:textId="2606E1E2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Osobni identifikacijski broj (OIB)</w:t>
            </w:r>
          </w:p>
        </w:tc>
        <w:tc>
          <w:tcPr>
            <w:tcW w:w="5244" w:type="dxa"/>
            <w:gridSpan w:val="4"/>
            <w:vAlign w:val="center"/>
          </w:tcPr>
          <w:p w14:paraId="2218B28A" w14:textId="77C627FB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64BC1F6F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91455F0" w14:textId="3502DF53" w:rsidR="009D1E85" w:rsidRPr="009D1E85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Adresa sjedišta/podružnice udruge</w:t>
            </w:r>
          </w:p>
        </w:tc>
        <w:tc>
          <w:tcPr>
            <w:tcW w:w="5244" w:type="dxa"/>
            <w:gridSpan w:val="4"/>
            <w:vAlign w:val="center"/>
          </w:tcPr>
          <w:p w14:paraId="0C319209" w14:textId="3D90117F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775FF588" w14:textId="77777777" w:rsidTr="002F32D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9AB9A7E" w14:textId="77777777" w:rsidR="005033F6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 xml:space="preserve">Ime i prezime  osobe ovlaštene za </w:t>
            </w:r>
            <w:r w:rsidR="002A78AB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r w:rsidRPr="0003781A">
              <w:rPr>
                <w:rFonts w:ascii="Times New Roman" w:hAnsi="Times New Roman" w:cs="Times New Roman"/>
                <w:b w:val="0"/>
                <w:bCs w:val="0"/>
              </w:rPr>
              <w:t>zastupanje i funkcija</w:t>
            </w:r>
            <w:r w:rsidR="005033F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AD0DCC7" w14:textId="2752CBE3" w:rsidR="009D1E85" w:rsidRPr="0003781A" w:rsidRDefault="005033F6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pr.</w:t>
            </w:r>
            <w:r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predsjednik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19B2B1E9" w14:textId="636AA971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493B0F39" w14:textId="77777777" w:rsidTr="002F32D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96E632F" w14:textId="39D8C7B9" w:rsidR="009D1E85" w:rsidRPr="002A78AB" w:rsidRDefault="009D1E8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Broj telefona/mobitela udruge</w:t>
            </w:r>
          </w:p>
        </w:tc>
        <w:tc>
          <w:tcPr>
            <w:tcW w:w="5244" w:type="dxa"/>
            <w:gridSpan w:val="4"/>
            <w:vAlign w:val="center"/>
          </w:tcPr>
          <w:p w14:paraId="0ADFDD57" w14:textId="11BACB4C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78AB" w14:paraId="4C768EC1" w14:textId="77777777" w:rsidTr="002F32D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71453396" w14:textId="6D728764" w:rsidR="002A78AB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Adresa e-pošte udruge</w:t>
            </w:r>
          </w:p>
        </w:tc>
        <w:tc>
          <w:tcPr>
            <w:tcW w:w="5244" w:type="dxa"/>
            <w:gridSpan w:val="4"/>
            <w:vAlign w:val="center"/>
          </w:tcPr>
          <w:p w14:paraId="06D8F689" w14:textId="4615EDFD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67C04F12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72C1FAD2" w14:textId="5008CCA3" w:rsidR="009D1E85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nternetska stranica udruge</w:t>
            </w:r>
          </w:p>
        </w:tc>
        <w:tc>
          <w:tcPr>
            <w:tcW w:w="5244" w:type="dxa"/>
            <w:gridSpan w:val="4"/>
            <w:vAlign w:val="center"/>
          </w:tcPr>
          <w:p w14:paraId="5D073711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C03BBC" w14:textId="7B1E85FD" w:rsidR="00D3435F" w:rsidRDefault="00D3435F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166B55F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CDCB647" w14:textId="1CEF10C1" w:rsidR="009D1E85" w:rsidRPr="0003781A" w:rsidRDefault="002A78AB" w:rsidP="005033F6">
            <w:pPr>
              <w:pStyle w:val="Odlomakpopisa"/>
              <w:numPr>
                <w:ilvl w:val="1"/>
                <w:numId w:val="5"/>
              </w:numPr>
              <w:spacing w:line="240" w:lineRule="atLeast"/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atum i godina upisa u matični 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03781A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registar </w:t>
            </w:r>
            <w:r w:rsidRPr="0003781A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(Registar udruga)</w:t>
            </w:r>
          </w:p>
        </w:tc>
        <w:tc>
          <w:tcPr>
            <w:tcW w:w="5244" w:type="dxa"/>
            <w:gridSpan w:val="4"/>
            <w:vAlign w:val="center"/>
          </w:tcPr>
          <w:p w14:paraId="1A49A5D3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61A9CFF1" w14:textId="77777777" w:rsidTr="002F32D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EBCF624" w14:textId="501D25F9" w:rsidR="009D1E85" w:rsidRPr="002A78AB" w:rsidRDefault="002A78AB" w:rsidP="005033F6">
            <w:pPr>
              <w:pStyle w:val="Odlomakpopisa"/>
              <w:numPr>
                <w:ilvl w:val="1"/>
                <w:numId w:val="5"/>
              </w:numPr>
              <w:ind w:hanging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bookmarkStart w:id="0" w:name="_Hlk94857422"/>
            <w:r w:rsidRPr="002A78A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u Registru udruga (MBO)</w:t>
            </w:r>
          </w:p>
        </w:tc>
        <w:tc>
          <w:tcPr>
            <w:tcW w:w="5244" w:type="dxa"/>
            <w:gridSpan w:val="4"/>
            <w:vAlign w:val="center"/>
          </w:tcPr>
          <w:p w14:paraId="223B8D56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0"/>
      <w:tr w:rsidR="009D1E85" w14:paraId="3C5F2B11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072009A" w14:textId="77777777" w:rsidR="00D3435F" w:rsidRPr="00D3435F" w:rsidRDefault="002A78AB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 xml:space="preserve">Broj žiro-računa udruge </w:t>
            </w:r>
          </w:p>
          <w:p w14:paraId="4752FACD" w14:textId="5EE208A1" w:rsidR="009D1E85" w:rsidRPr="002A78AB" w:rsidRDefault="002A78AB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A78AB">
              <w:rPr>
                <w:rFonts w:ascii="Times New Roman" w:hAnsi="Times New Roman" w:cs="Times New Roman"/>
                <w:b w:val="0"/>
                <w:bCs w:val="0"/>
              </w:rPr>
              <w:t>(IBAN)</w:t>
            </w:r>
          </w:p>
        </w:tc>
        <w:tc>
          <w:tcPr>
            <w:tcW w:w="5244" w:type="dxa"/>
            <w:gridSpan w:val="4"/>
            <w:vAlign w:val="center"/>
          </w:tcPr>
          <w:p w14:paraId="556C7206" w14:textId="75A8A74F" w:rsidR="00D3435F" w:rsidRDefault="00D3435F" w:rsidP="0050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</w:tr>
      <w:tr w:rsidR="009D1E85" w14:paraId="6E54F01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9285889" w14:textId="042B798D" w:rsidR="009D1E85" w:rsidRPr="0003781A" w:rsidRDefault="0003781A" w:rsidP="005033F6">
            <w:pPr>
              <w:pStyle w:val="Odlomakpopisa"/>
              <w:numPr>
                <w:ilvl w:val="1"/>
                <w:numId w:val="5"/>
              </w:numPr>
              <w:ind w:hanging="644"/>
              <w:rPr>
                <w:rFonts w:ascii="Times New Roman" w:hAnsi="Times New Roman" w:cs="Times New Roman"/>
                <w:shd w:val="clear" w:color="auto" w:fill="FFFFFF"/>
              </w:rPr>
            </w:pPr>
            <w:r w:rsidRPr="009D1E85">
              <w:rPr>
                <w:rFonts w:ascii="Times New Roman" w:hAnsi="Times New Roman" w:cs="Times New Roman"/>
                <w:b w:val="0"/>
                <w:bCs w:val="0"/>
              </w:rPr>
              <w:t>Broj u Registru neprofitnih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D1E85">
              <w:rPr>
                <w:rFonts w:ascii="Times New Roman" w:hAnsi="Times New Roman" w:cs="Times New Roman"/>
                <w:b w:val="0"/>
                <w:bCs w:val="0"/>
              </w:rPr>
              <w:t>organizacija (RNO)</w:t>
            </w:r>
          </w:p>
        </w:tc>
        <w:tc>
          <w:tcPr>
            <w:tcW w:w="5244" w:type="dxa"/>
            <w:gridSpan w:val="4"/>
            <w:vAlign w:val="center"/>
          </w:tcPr>
          <w:p w14:paraId="4BD96718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53BD" w14:paraId="47EDE4A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1897DE5" w14:textId="06908536" w:rsidR="002C53BD" w:rsidRPr="006F7051" w:rsidRDefault="00E52F1A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>Ciljevi osnivanja udruge, sukladno Statutu</w:t>
            </w:r>
          </w:p>
        </w:tc>
        <w:tc>
          <w:tcPr>
            <w:tcW w:w="5244" w:type="dxa"/>
            <w:gridSpan w:val="4"/>
            <w:vAlign w:val="center"/>
          </w:tcPr>
          <w:p w14:paraId="22AFA8DD" w14:textId="18F1360F" w:rsidR="002C53BD" w:rsidRDefault="002C53BD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1E85" w14:paraId="18CAF47D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A6E8959" w14:textId="73AA728E" w:rsidR="009D1E85" w:rsidRPr="006F7051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Područje</w:t>
            </w:r>
            <w:r w:rsidR="00E52F1A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i svrha</w:t>
            </w: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djelovanja u</w:t>
            </w:r>
            <w:r w:rsidR="0003781A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ruge </w:t>
            </w: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sukladno Statutu</w:t>
            </w:r>
          </w:p>
        </w:tc>
        <w:tc>
          <w:tcPr>
            <w:tcW w:w="5244" w:type="dxa"/>
            <w:gridSpan w:val="4"/>
            <w:vAlign w:val="center"/>
          </w:tcPr>
          <w:p w14:paraId="730C9B56" w14:textId="77777777" w:rsidR="009D1E85" w:rsidRDefault="009D1E85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1F0183" w14:textId="77777777" w:rsidR="00751564" w:rsidRDefault="00751564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97EF7B" w14:textId="45B028EE" w:rsidR="00751564" w:rsidRDefault="00751564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781A" w14:paraId="62A7FD6A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FFBE411" w14:textId="3F6BA94E" w:rsidR="0003781A" w:rsidRPr="006F7051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Ukupan broj članova u</w:t>
            </w:r>
            <w:r w:rsidR="0003781A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druge </w:t>
            </w:r>
          </w:p>
          <w:p w14:paraId="4487CA7C" w14:textId="164F7A37" w:rsidR="0003781A" w:rsidRPr="006F7051" w:rsidRDefault="0003781A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(</w:t>
            </w:r>
            <w:r w:rsidRPr="006F7051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286FC367" w14:textId="77777777" w:rsidR="0003781A" w:rsidRDefault="0003781A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781A" w14:paraId="69C1A5EE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06718FF2" w14:textId="64DC7B4B" w:rsidR="005033F6" w:rsidRPr="006F7051" w:rsidRDefault="005033F6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volontera u u</w:t>
            </w:r>
            <w:r w:rsidR="0003781A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ruzi</w:t>
            </w:r>
          </w:p>
          <w:p w14:paraId="6A05D3CC" w14:textId="7BE15403" w:rsidR="0003781A" w:rsidRPr="006F7051" w:rsidRDefault="0003781A" w:rsidP="005033F6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(</w:t>
            </w:r>
            <w:r w:rsidRPr="006F7051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 w:rsidR="00751564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, ako nema upišite nulu</w:t>
            </w: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7C9B3809" w14:textId="77777777" w:rsidR="0003781A" w:rsidRDefault="0003781A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E061E" w14:paraId="2ECB8B3C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E106F96" w14:textId="77777777" w:rsidR="009E061E" w:rsidRPr="006F7051" w:rsidRDefault="00080B59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>Broj sati volonterskog rada ostvarenih u godini koja prethodi godini raspisivanja natječaja</w:t>
            </w:r>
          </w:p>
          <w:p w14:paraId="07E7C3B5" w14:textId="4EB9A7CE" w:rsidR="00080B59" w:rsidRPr="006F7051" w:rsidRDefault="00751564" w:rsidP="00080B59">
            <w:pPr>
              <w:pStyle w:val="Odlomakpopisa"/>
              <w:ind w:left="644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751564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(</w:t>
            </w:r>
            <w:r w:rsidRPr="00751564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, ako nema upišite nulu</w:t>
            </w:r>
            <w:r w:rsidRPr="00751564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614BAA27" w14:textId="7E50BFE2" w:rsidR="009E061E" w:rsidRDefault="009E061E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E061E" w14:paraId="479A33D6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326CF19" w14:textId="456FAAF6" w:rsidR="009E061E" w:rsidRPr="006F7051" w:rsidRDefault="00E94857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 xml:space="preserve">Broj zaposlenih na dan prijave projekta/programa 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(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 w:rsidR="00751564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, ako nema upišite nulu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12E3C8C7" w14:textId="77777777" w:rsidR="009E061E" w:rsidRDefault="009E061E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B59" w14:paraId="4FEE5E73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31C4D99" w14:textId="2FF5EC7F" w:rsidR="00080B59" w:rsidRPr="006F7051" w:rsidRDefault="00933B39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 xml:space="preserve">Ukupno ostvareni prihod organizacije u godini koja prethodi godini raspisivanja </w:t>
            </w:r>
            <w:r w:rsidR="00B15337">
              <w:rPr>
                <w:rFonts w:ascii="Times New Roman" w:eastAsia="Arial Unicode MS" w:hAnsi="Times New Roman" w:cs="Times New Roman"/>
                <w:b w:val="0"/>
                <w:bCs w:val="0"/>
              </w:rPr>
              <w:t>natječaja</w:t>
            </w:r>
            <w:r w:rsidRPr="006F7051">
              <w:rPr>
                <w:rFonts w:ascii="Times New Roman" w:eastAsia="Arial Unicode MS" w:hAnsi="Times New Roman" w:cs="Times New Roman"/>
                <w:b w:val="0"/>
                <w:bCs w:val="0"/>
                <w:i/>
              </w:rPr>
              <w:t xml:space="preserve"> (upišite iznos)</w:t>
            </w:r>
          </w:p>
        </w:tc>
        <w:tc>
          <w:tcPr>
            <w:tcW w:w="5244" w:type="dxa"/>
            <w:gridSpan w:val="4"/>
            <w:vAlign w:val="center"/>
          </w:tcPr>
          <w:p w14:paraId="2FD9C1D9" w14:textId="77777777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B59" w14:paraId="08C8F695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F14D5B9" w14:textId="2BF83266" w:rsidR="00080B59" w:rsidRPr="006F7051" w:rsidRDefault="00D7480C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Status </w:t>
            </w:r>
            <w:r w:rsidR="005F2BC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 v</w:t>
            </w:r>
            <w:r w:rsidR="00B7442D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eličina prostora u kojem udruga </w:t>
            </w:r>
            <w:r w:rsidR="004E77C9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jeluje (</w:t>
            </w:r>
            <w:r w:rsidR="005F2BC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vlastiti/najam i površina </w:t>
            </w:r>
            <w:r w:rsidR="004E77C9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u m²)</w:t>
            </w:r>
          </w:p>
        </w:tc>
        <w:tc>
          <w:tcPr>
            <w:tcW w:w="5244" w:type="dxa"/>
            <w:gridSpan w:val="4"/>
            <w:vAlign w:val="center"/>
          </w:tcPr>
          <w:p w14:paraId="0D581FCF" w14:textId="77777777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B59" w14:paraId="320B0031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0A87651" w14:textId="67C93641" w:rsidR="00080B59" w:rsidRPr="006F7051" w:rsidRDefault="00356AF7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 xml:space="preserve">Broj ukupno odobrenih bespovratnih potpora u godini koja prethodi godini raspisivanja </w:t>
            </w:r>
            <w:r w:rsidR="00035906">
              <w:rPr>
                <w:rFonts w:ascii="Times New Roman" w:eastAsia="Arial Unicode MS" w:hAnsi="Times New Roman" w:cs="Times New Roman"/>
                <w:b w:val="0"/>
                <w:bCs w:val="0"/>
              </w:rPr>
              <w:t>natječaja</w:t>
            </w:r>
            <w:r w:rsidR="00751564" w:rsidRPr="00751564">
              <w:rPr>
                <w:rFonts w:ascii="Times New Roman" w:eastAsia="Arial Unicode MS" w:hAnsi="Times New Roman" w:cs="Times New Roman"/>
                <w:b w:val="0"/>
                <w:bCs w:val="0"/>
              </w:rPr>
              <w:t xml:space="preserve"> (</w:t>
            </w:r>
            <w:r w:rsidR="00751564" w:rsidRPr="00751564">
              <w:rPr>
                <w:rFonts w:ascii="Times New Roman" w:eastAsia="Arial Unicode MS" w:hAnsi="Times New Roman" w:cs="Times New Roman"/>
                <w:b w:val="0"/>
                <w:bCs w:val="0"/>
                <w:i/>
                <w:iCs/>
              </w:rPr>
              <w:t>upisati broj, ako nema upišite nulu</w:t>
            </w:r>
            <w:r w:rsidRPr="006F7051">
              <w:rPr>
                <w:rFonts w:ascii="Times New Roman" w:eastAsia="Arial Unicode MS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244" w:type="dxa"/>
            <w:gridSpan w:val="4"/>
            <w:vAlign w:val="center"/>
          </w:tcPr>
          <w:p w14:paraId="79CFC023" w14:textId="77777777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B59" w14:paraId="2A7ADFA3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727DE1B7" w14:textId="06D78D12" w:rsidR="00080B59" w:rsidRPr="006F7051" w:rsidRDefault="003D3D17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bookmarkStart w:id="1" w:name="_Hlk95300750"/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Prepoznatljivost – Navedite </w:t>
            </w:r>
            <w:r w:rsidR="00512918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jekte</w:t>
            </w:r>
            <w:r w:rsidR="00AF1175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/</w:t>
            </w:r>
            <w:r w:rsidR="00512918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grame koji su u posljednje dvije godine financirani iz javnih izvora</w:t>
            </w:r>
          </w:p>
        </w:tc>
        <w:tc>
          <w:tcPr>
            <w:tcW w:w="5244" w:type="dxa"/>
            <w:gridSpan w:val="4"/>
            <w:vAlign w:val="center"/>
          </w:tcPr>
          <w:p w14:paraId="624920C4" w14:textId="61A9EDAD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"/>
      <w:tr w:rsidR="00080B59" w14:paraId="2E70A2A9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6E2414A" w14:textId="4F1988B8" w:rsidR="00080B59" w:rsidRPr="006F7051" w:rsidRDefault="007564C8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mate li partnera u ovom projektu</w:t>
            </w:r>
            <w:r w:rsidR="007D1C99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(</w:t>
            </w:r>
            <w:r w:rsidR="00E3432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u </w:t>
            </w:r>
            <w:r w:rsidR="0098221D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vom j</w:t>
            </w:r>
            <w:r w:rsidR="00E3432F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vnom natječa</w:t>
            </w:r>
            <w:r w:rsidR="0098221D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ju partner može biti </w:t>
            </w:r>
            <w:r w:rsidR="00E6576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sključivo</w:t>
            </w:r>
            <w:r w:rsidR="007D1C99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udruga ili </w:t>
            </w:r>
            <w:r w:rsidR="000730B1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neka druga neprofitna organizacija)</w:t>
            </w:r>
          </w:p>
        </w:tc>
        <w:tc>
          <w:tcPr>
            <w:tcW w:w="5244" w:type="dxa"/>
            <w:gridSpan w:val="4"/>
            <w:vAlign w:val="center"/>
          </w:tcPr>
          <w:p w14:paraId="70EF7BE3" w14:textId="5C3112C5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0B59" w14:paraId="780437E9" w14:textId="77777777" w:rsidTr="002F32D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321CF627" w14:textId="2C227777" w:rsidR="00080B59" w:rsidRPr="006F7051" w:rsidRDefault="00033C18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Naziv partnera</w:t>
            </w:r>
          </w:p>
        </w:tc>
        <w:tc>
          <w:tcPr>
            <w:tcW w:w="5244" w:type="dxa"/>
            <w:gridSpan w:val="4"/>
            <w:vAlign w:val="center"/>
          </w:tcPr>
          <w:p w14:paraId="1C1BF7F5" w14:textId="1D302CBD" w:rsidR="00080B59" w:rsidRPr="00A14DA2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0B59" w14:paraId="3F4020E2" w14:textId="77777777" w:rsidTr="002F32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54E1D18A" w14:textId="4DF27130" w:rsidR="00080B59" w:rsidRPr="006F7051" w:rsidRDefault="000730B1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dresa sjedišta</w:t>
            </w:r>
            <w:r w:rsidR="00C7120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76308A8C" w14:textId="77777777" w:rsidR="00080B59" w:rsidRDefault="00080B59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3C18" w14:paraId="2649748A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48A4B1A1" w14:textId="208123A7" w:rsidR="00033C18" w:rsidRPr="006F7051" w:rsidRDefault="000730B1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Ime i prezime osobe ovlaštene za zastupanje</w:t>
            </w:r>
            <w:r w:rsidR="00C7120B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713F5915" w14:textId="77B1CAC7" w:rsidR="00033C18" w:rsidRDefault="00033C18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67347" w14:paraId="08AB1241" w14:textId="77777777" w:rsidTr="002F32D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CEEE1FD" w14:textId="5AC0B875" w:rsidR="00167347" w:rsidRPr="006F7051" w:rsidRDefault="00016B65" w:rsidP="005033F6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16B65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sobni identifikacijski broj (OIB)</w:t>
            </w:r>
            <w:r w:rsidR="00167347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636083BF" w14:textId="7C3804EA" w:rsidR="00167347" w:rsidRDefault="00167347" w:rsidP="009D1E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17D5" w14:paraId="170C5236" w14:textId="77777777" w:rsidTr="002F32D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25E7EF41" w14:textId="40AA932D" w:rsidR="00CF17D5" w:rsidRPr="006F7051" w:rsidRDefault="00016B65" w:rsidP="00CF17D5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16B65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u Registru udruga (MBO)</w:t>
            </w:r>
            <w:r w:rsidR="00CF17D5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4DD24776" w14:textId="3008FE12" w:rsidR="00CF17D5" w:rsidRDefault="00CF17D5" w:rsidP="00CF17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17D5" w14:paraId="1E5BE46B" w14:textId="77777777" w:rsidTr="002F32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050B3A0C" w14:textId="1F52F5A6" w:rsidR="00CF17D5" w:rsidRPr="006F7051" w:rsidRDefault="00016B65" w:rsidP="00CF17D5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16B65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Broj u Registru neprofitnih organizacija (RNO)</w:t>
            </w:r>
            <w:r w:rsidR="00CF17D5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1ABEA20F" w14:textId="77777777" w:rsidR="00CF17D5" w:rsidRDefault="00CF17D5" w:rsidP="00CF17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17D5" w14:paraId="105E22C6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B0899FD" w14:textId="79EBD9A8" w:rsidR="00CF17D5" w:rsidRPr="006F7051" w:rsidRDefault="00E65768" w:rsidP="00CF17D5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E6576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atum i godina upisa</w:t>
            </w:r>
            <w:r w:rsidR="00153C66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  <w:r w:rsidRPr="00E6576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u matični  registar </w:t>
            </w:r>
            <w:r w:rsidRPr="00E65768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(Registar udruga)</w:t>
            </w:r>
          </w:p>
        </w:tc>
        <w:tc>
          <w:tcPr>
            <w:tcW w:w="5244" w:type="dxa"/>
            <w:gridSpan w:val="4"/>
            <w:vAlign w:val="center"/>
          </w:tcPr>
          <w:p w14:paraId="4408602B" w14:textId="77777777" w:rsidR="00CF17D5" w:rsidRDefault="00CF17D5" w:rsidP="00CF17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17D5" w14:paraId="15A5ED63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0668AE8B" w14:textId="1F8BC36C" w:rsidR="00CF17D5" w:rsidRPr="006F7051" w:rsidRDefault="00AD04F2" w:rsidP="00CF17D5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D04F2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odručje i svrha djelovanja udruge sukladno Statutu</w:t>
            </w:r>
            <w:r w:rsidR="00CF17D5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partnera</w:t>
            </w:r>
          </w:p>
        </w:tc>
        <w:tc>
          <w:tcPr>
            <w:tcW w:w="5244" w:type="dxa"/>
            <w:gridSpan w:val="4"/>
            <w:vAlign w:val="center"/>
          </w:tcPr>
          <w:p w14:paraId="78FCCF34" w14:textId="77777777" w:rsidR="00CF17D5" w:rsidRDefault="00CF17D5" w:rsidP="00CF17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3FDA02C2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vAlign w:val="center"/>
          </w:tcPr>
          <w:p w14:paraId="60A0FB6B" w14:textId="4F6D3BF4" w:rsidR="00A14DA2" w:rsidRPr="008E6111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8E611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lastRenderedPageBreak/>
              <w:t>Navedite projekte/programe koj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e je </w:t>
            </w:r>
            <w:r w:rsidRPr="008E611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u posljednje dvije godine 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veo partne</w:t>
            </w:r>
            <w:r w:rsidR="00792370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r</w:t>
            </w:r>
          </w:p>
        </w:tc>
        <w:tc>
          <w:tcPr>
            <w:tcW w:w="5244" w:type="dxa"/>
            <w:gridSpan w:val="4"/>
            <w:vAlign w:val="center"/>
          </w:tcPr>
          <w:p w14:paraId="1ADA32C2" w14:textId="78B39A37" w:rsidR="00A14DA2" w:rsidRP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14DA2" w14:paraId="5B302B4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shd w:val="clear" w:color="auto" w:fill="B4C6E7" w:themeFill="accent1" w:themeFillTint="66"/>
          </w:tcPr>
          <w:p w14:paraId="1EAFD94D" w14:textId="5D22A83C" w:rsidR="00A14DA2" w:rsidRPr="005033F6" w:rsidRDefault="00A14DA2" w:rsidP="00A14DA2">
            <w:pPr>
              <w:pStyle w:val="Odlomakpopisa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PROJEKTU / PROGRAMU</w:t>
            </w:r>
          </w:p>
        </w:tc>
      </w:tr>
      <w:tr w:rsidR="00A14DA2" w14:paraId="4BD61AB9" w14:textId="77777777" w:rsidTr="002F32D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8FC22F7" w14:textId="4B6EB6CA" w:rsidR="00A14DA2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iv projekta/programa</w:t>
            </w:r>
          </w:p>
        </w:tc>
      </w:tr>
      <w:tr w:rsidR="00A14DA2" w14:paraId="7FA13DFC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F2A94F4" w14:textId="77777777" w:rsidR="00A14DA2" w:rsidRDefault="00A14DA2" w:rsidP="00A1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A2" w14:paraId="08FF126E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73EC1814" w14:textId="67F62714" w:rsidR="00A14DA2" w:rsidRPr="002A3AF1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A3AF1">
              <w:rPr>
                <w:rFonts w:ascii="Times New Roman" w:hAnsi="Times New Roman" w:cs="Times New Roman"/>
                <w:b w:val="0"/>
                <w:bCs w:val="0"/>
              </w:rPr>
              <w:t xml:space="preserve">Tijelo Udruge </w:t>
            </w:r>
            <w:r w:rsidRPr="002A3AF1">
              <w:rPr>
                <w:rFonts w:ascii="Times New Roman" w:eastAsia="Arial Unicode MS" w:hAnsi="Times New Roman" w:cs="Times New Roman"/>
                <w:b w:val="0"/>
                <w:bCs w:val="0"/>
              </w:rPr>
              <w:t>koje je usvojilo projekt/program i datum usvajanja projekta/programa</w:t>
            </w:r>
          </w:p>
        </w:tc>
        <w:tc>
          <w:tcPr>
            <w:tcW w:w="4706" w:type="dxa"/>
            <w:gridSpan w:val="3"/>
          </w:tcPr>
          <w:p w14:paraId="4364B1A0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12FB0344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vAlign w:val="center"/>
          </w:tcPr>
          <w:p w14:paraId="6A77505E" w14:textId="77777777" w:rsidR="00A14DA2" w:rsidRPr="00BB10C0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Vremensko razdoblje provedbe  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avedite točan datum početka i završetka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  <w:p w14:paraId="5B08842C" w14:textId="0D0741E3" w:rsidR="00A14DA2" w:rsidRPr="009D1E85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706" w:type="dxa"/>
            <w:gridSpan w:val="3"/>
          </w:tcPr>
          <w:p w14:paraId="70C364B2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2C7C0692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7D61F50" w14:textId="0FA17670" w:rsidR="00A14DA2" w:rsidRPr="000A220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jesto provedbe (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navedite lokaciju na kojoj se</w:t>
            </w:r>
            <w:r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projekt/program </w:t>
            </w:r>
            <w:r w:rsidRPr="005033F6">
              <w:rPr>
                <w:rFonts w:ascii="Times New Roman" w:hAnsi="Times New Roman" w:cs="Times New Roman"/>
                <w:b w:val="0"/>
                <w:bCs w:val="0"/>
                <w:i/>
              </w:rPr>
              <w:t>provodi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</w:tr>
      <w:tr w:rsidR="00A14DA2" w14:paraId="4F193A28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AA913A9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4C11A43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14DA2" w14:paraId="0A585817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35260CD" w14:textId="3242FE08" w:rsidR="00A14DA2" w:rsidRPr="005033F6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</w:rPr>
            </w:pPr>
            <w:r w:rsidRPr="007217D5">
              <w:rPr>
                <w:rFonts w:ascii="Times New Roman" w:hAnsi="Times New Roman" w:cs="Times New Roman"/>
                <w:b w:val="0"/>
              </w:rPr>
              <w:t>Sažetak projekta/programa (ukratko predstavite osnovne informacije o projektu/programu u najviše 30 riječi)</w:t>
            </w:r>
          </w:p>
        </w:tc>
      </w:tr>
      <w:tr w:rsidR="00A14DA2" w14:paraId="5C6C0A29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7CEA139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0BCD18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63EDE0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40A13A5" w14:textId="77777777" w:rsidR="00A14DA2" w:rsidRPr="00B24B8C" w:rsidRDefault="00A14DA2" w:rsidP="00A14DA2">
            <w:pPr>
              <w:ind w:left="629" w:hanging="567"/>
              <w:jc w:val="both"/>
              <w:rPr>
                <w:rFonts w:ascii="Times New Roman" w:hAnsi="Times New Roman" w:cs="Times New Roman"/>
              </w:rPr>
            </w:pPr>
          </w:p>
          <w:p w14:paraId="12A84502" w14:textId="77777777" w:rsidR="00A14DA2" w:rsidRPr="005033F6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14DA2" w14:paraId="517FB32B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4B2FC24" w14:textId="1ADB1B5C" w:rsidR="00A14DA2" w:rsidRPr="005033F6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bookmarkStart w:id="2" w:name="_Hlk94861498"/>
            <w:r w:rsidRPr="00B507C5">
              <w:rPr>
                <w:rFonts w:ascii="Times New Roman" w:hAnsi="Times New Roman" w:cs="Times New Roman"/>
                <w:b w:val="0"/>
                <w:bCs w:val="0"/>
              </w:rPr>
              <w:t xml:space="preserve">Područje provedbe projekta/programa </w:t>
            </w:r>
            <w:r w:rsidRPr="00B507C5">
              <w:rPr>
                <w:rFonts w:ascii="Times New Roman" w:hAnsi="Times New Roman" w:cs="Times New Roman"/>
                <w:b w:val="0"/>
                <w:bCs w:val="0"/>
                <w:i/>
              </w:rPr>
              <w:t>(navedite područje društvenog djelovanja i javnu politiku na koju se odnosi projekt/program)</w:t>
            </w:r>
          </w:p>
        </w:tc>
      </w:tr>
      <w:bookmarkEnd w:id="2"/>
      <w:tr w:rsidR="00A14DA2" w14:paraId="6E3C3C12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9AD0124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87FC60E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878680A" w14:textId="77777777" w:rsidR="00A14DA2" w:rsidRPr="005033F6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14DA2" w14:paraId="5CB7BD4C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FC75294" w14:textId="038099DC" w:rsidR="00A14DA2" w:rsidRPr="001B2A03" w:rsidRDefault="00A14DA2" w:rsidP="007047DA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B2A03">
              <w:rPr>
                <w:rFonts w:ascii="Times New Roman" w:eastAsia="Arial Unicode MS" w:hAnsi="Times New Roman" w:cs="Times New Roman"/>
                <w:b w:val="0"/>
                <w:bCs w:val="0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A14DA2" w14:paraId="05027635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FBA1DF9" w14:textId="77777777" w:rsidR="00A14DA2" w:rsidRDefault="00A14DA2" w:rsidP="00A14DA2">
            <w:p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26390CB1" w14:textId="77777777" w:rsidR="00231042" w:rsidRDefault="00231042" w:rsidP="00A14DA2">
            <w:p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0FE5FC08" w14:textId="021CCEE0" w:rsidR="00231042" w:rsidRPr="00B507C5" w:rsidRDefault="00231042" w:rsidP="00A14DA2">
            <w:pPr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14DA2" w14:paraId="7663549D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9C85B4C" w14:textId="7E4F8A4C" w:rsidR="00A14DA2" w:rsidRPr="005033F6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shd w:val="clear" w:color="auto" w:fill="FFFFFF"/>
              </w:rPr>
              <w:t>Navedite i o</w:t>
            </w:r>
            <w:r w:rsidRPr="00286FD5">
              <w:rPr>
                <w:rFonts w:ascii="Times New Roman" w:hAnsi="Times New Roman" w:cs="Times New Roman"/>
                <w:b w:val="0"/>
                <w:shd w:val="clear" w:color="auto" w:fill="FFFFFF"/>
              </w:rPr>
              <w:t xml:space="preserve">pišite ciljeve koji se namjeravaju postići provedbom </w:t>
            </w:r>
            <w:r w:rsidRPr="0075794A">
              <w:rPr>
                <w:rFonts w:ascii="Times New Roman" w:hAnsi="Times New Roman" w:cs="Times New Roman"/>
                <w:b w:val="0"/>
                <w:shd w:val="clear" w:color="auto" w:fill="FFFFFF"/>
              </w:rPr>
              <w:t>projekta/programa?</w:t>
            </w:r>
          </w:p>
        </w:tc>
      </w:tr>
      <w:tr w:rsidR="00A14DA2" w14:paraId="69EC62C2" w14:textId="77777777" w:rsidTr="002F32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6185A21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</w:rPr>
            </w:pPr>
          </w:p>
          <w:p w14:paraId="4E30A15E" w14:textId="77777777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</w:rPr>
            </w:pPr>
          </w:p>
          <w:p w14:paraId="23CF7C9D" w14:textId="7F467CDA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14DA2" w14:paraId="3B4E39D9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1C426CA2" w14:textId="4AA2A609" w:rsidR="00A14DA2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</w:rPr>
            </w:pPr>
            <w:bookmarkStart w:id="3" w:name="_Hlk94866980"/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Na koji način će predloženi </w:t>
            </w:r>
            <w:r w:rsidRPr="003F39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projekt/program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doprinijeti poboljšanju kvalitete života i rješavanju problema korisnika kojima je namijenjen?</w:t>
            </w:r>
          </w:p>
        </w:tc>
      </w:tr>
      <w:bookmarkEnd w:id="3"/>
      <w:tr w:rsidR="00A14DA2" w14:paraId="010E29E6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176A13EE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5B8B4DDA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7EB857D3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3EEC181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B080D1E" w14:textId="71C791EF" w:rsidR="00A14DA2" w:rsidRPr="008E0A2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8E0A2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Na koji način prijavljeni  projekt/program zadovoljava javne potrebe od interesa za Grad, doprinosi razvitku i općem napretku Grada i promiče njegov položaj i ugled </w:t>
            </w:r>
          </w:p>
        </w:tc>
      </w:tr>
      <w:tr w:rsidR="00A14DA2" w14:paraId="10AB2BFA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48C51B54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16674F" w14:textId="77777777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265A658" w14:textId="4CB648DF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093824A8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2A22843F" w14:textId="0147ECA9" w:rsidR="00A14DA2" w:rsidRPr="004B31A2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4B31A2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pišite mjerljive rezultate koje očekujete po završetku provođenja vašeg projekta/programa.</w:t>
            </w:r>
          </w:p>
        </w:tc>
      </w:tr>
      <w:tr w:rsidR="00A14DA2" w14:paraId="205B2CF7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65ECCC76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B424211" w14:textId="77777777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9E2E43F" w14:textId="486CA6A7" w:rsidR="00231042" w:rsidRPr="004B31A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7B3D36AA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74E7C9FF" w14:textId="18385AED" w:rsidR="00A14DA2" w:rsidRPr="004B31A2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330646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Objasnite na koji način i kojim sadržajima predloženi projekt/program doprinosi ostvarenju</w:t>
            </w:r>
            <w:r w:rsidR="000B039F" w:rsidRPr="00330646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  <w:r w:rsidRPr="00330646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ciljeva utvrđenih natječajem</w:t>
            </w:r>
          </w:p>
        </w:tc>
      </w:tr>
      <w:tr w:rsidR="00A14DA2" w14:paraId="6D8A790A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3E90069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54E2823" w14:textId="77777777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66721D9" w14:textId="0CC17911" w:rsidR="00231042" w:rsidRDefault="0023104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3C9599A7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EE32F2D" w14:textId="3A6B842A" w:rsidR="00A14DA2" w:rsidRPr="008D2DB5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8D2DB5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etaljan opis projekta/programa (najviše 2000 znakova)</w:t>
            </w:r>
          </w:p>
        </w:tc>
      </w:tr>
      <w:tr w:rsidR="00A14DA2" w14:paraId="432D9B25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4972E51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3AF7A61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4163372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22E2C2F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CF8307" w14:textId="77777777" w:rsidR="00A14DA2" w:rsidRPr="00B54B33" w:rsidRDefault="00A14DA2" w:rsidP="00B54B3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1C8C316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234805F" w14:textId="4EE27C56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14FDD08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2F7ACC56" w14:textId="51CDF356" w:rsidR="00A14DA2" w:rsidRPr="00BB10C0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Tko su ciljane skupine </w:t>
            </w:r>
            <w:r w:rsidRPr="00F65E42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 xml:space="preserve">(skupine na koju </w:t>
            </w:r>
            <w:r w:rsidR="000B20EE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>projekt/program</w:t>
            </w:r>
            <w:r w:rsidRPr="00F65E42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 xml:space="preserve"> izravno utječe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, njihov broj i struktura (</w:t>
            </w:r>
            <w:r w:rsidRPr="00F65E42">
              <w:rPr>
                <w:rFonts w:ascii="Times New Roman" w:hAnsi="Times New Roman" w:cs="Times New Roman"/>
                <w:b w:val="0"/>
                <w:bCs w:val="0"/>
                <w:i/>
                <w:shd w:val="clear" w:color="auto" w:fill="FFFFFF"/>
              </w:rPr>
              <w:t>npr. po dobi, spolu i sl</w:t>
            </w: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.)</w:t>
            </w:r>
          </w:p>
        </w:tc>
      </w:tr>
      <w:tr w:rsidR="00A14DA2" w14:paraId="3FA8954D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41747155" w14:textId="77777777" w:rsidR="00A14DA2" w:rsidRDefault="00A14DA2" w:rsidP="00A14DA2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7A844719" w14:textId="77777777" w:rsidR="00A14DA2" w:rsidRDefault="00A14DA2" w:rsidP="00F83CAC">
            <w:pPr>
              <w:pStyle w:val="Odlomakpopisa"/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27444A92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6B97527C" w14:textId="7BC92098" w:rsidR="00A14DA2" w:rsidRPr="00136D5E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567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36D5E">
              <w:rPr>
                <w:rFonts w:ascii="Times New Roman" w:hAnsi="Times New Roman" w:cs="Times New Roman"/>
                <w:b w:val="0"/>
                <w:shd w:val="clear" w:color="auto" w:fill="FFFFFF"/>
              </w:rPr>
              <w:t>Tko su krajnji korisnici (</w:t>
            </w:r>
            <w:r w:rsidRPr="00136D5E">
              <w:rPr>
                <w:rFonts w:ascii="Times New Roman" w:hAnsi="Times New Roman" w:cs="Times New Roman"/>
                <w:b w:val="0"/>
                <w:i/>
                <w:shd w:val="clear" w:color="auto" w:fill="FFFFFF"/>
              </w:rPr>
              <w:t xml:space="preserve">pojedinci, skupine, organizacije koje nisu izravno uključene u provedbu </w:t>
            </w:r>
            <w:r w:rsidR="001C19D3">
              <w:rPr>
                <w:rFonts w:ascii="Times New Roman" w:hAnsi="Times New Roman" w:cs="Times New Roman"/>
                <w:b w:val="0"/>
                <w:i/>
                <w:shd w:val="clear" w:color="auto" w:fill="FFFFFF"/>
              </w:rPr>
              <w:t>projekta</w:t>
            </w:r>
            <w:r w:rsidR="00B14C83">
              <w:rPr>
                <w:rFonts w:ascii="Times New Roman" w:hAnsi="Times New Roman" w:cs="Times New Roman"/>
                <w:b w:val="0"/>
                <w:i/>
                <w:shd w:val="clear" w:color="auto" w:fill="FFFFFF"/>
              </w:rPr>
              <w:t>/programa</w:t>
            </w:r>
            <w:r w:rsidRPr="00136D5E">
              <w:rPr>
                <w:rFonts w:ascii="Times New Roman" w:hAnsi="Times New Roman" w:cs="Times New Roman"/>
                <w:b w:val="0"/>
                <w:i/>
                <w:shd w:val="clear" w:color="auto" w:fill="FFFFFF"/>
              </w:rPr>
              <w:t>, već na njih ima poseban utjecaj</w:t>
            </w:r>
            <w:r w:rsidRPr="00136D5E">
              <w:rPr>
                <w:rFonts w:ascii="Times New Roman" w:hAnsi="Times New Roman" w:cs="Times New Roman"/>
                <w:b w:val="0"/>
                <w:shd w:val="clear" w:color="auto" w:fill="FFFFFF"/>
              </w:rPr>
              <w:t>) i na koji način će na njih utjecati</w:t>
            </w:r>
            <w:r w:rsidRPr="00136D5E"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</w:tc>
      </w:tr>
      <w:tr w:rsidR="00A14DA2" w14:paraId="6DFF6E8D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7B410C1C" w14:textId="77777777" w:rsidR="00A14DA2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097A75CD" w14:textId="77777777" w:rsidR="00A14DA2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117FC6EF" w14:textId="77777777" w:rsidR="00A14DA2" w:rsidRPr="00136D5E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</w:tr>
      <w:tr w:rsidR="00A14DA2" w14:paraId="3359A339" w14:textId="77777777" w:rsidTr="002F32D4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</w:tcPr>
          <w:p w14:paraId="4AAEEA26" w14:textId="58BE0B5C" w:rsidR="00A14DA2" w:rsidRPr="00952B81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Opišite glavne aktivnosti </w:t>
            </w:r>
            <w:r w:rsidRPr="00D5038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koje ćete provoditi, njihove nositelje, očekivane rezultate, vremensko razdoblje provedbe te koje ćete metode primijeniti u provedbi projekta </w:t>
            </w:r>
            <w:r w:rsidRPr="00615726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(</w:t>
            </w:r>
            <w:r w:rsidR="00751564" w:rsidRPr="00615726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 xml:space="preserve">upisati na način da navedete: redni broj - naziv aktivnosti – nositelje aktivnosti – očekivane rezultate – vremensko razdoblje provedbe </w:t>
            </w:r>
            <w:r w:rsidR="001007FB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-</w:t>
            </w:r>
            <w:r w:rsidR="00751564" w:rsidRPr="00615726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 xml:space="preserve"> metod</w:t>
            </w:r>
            <w:r w:rsidR="001007FB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a</w:t>
            </w:r>
            <w:r w:rsidR="00751564" w:rsidRPr="00615726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 xml:space="preserve"> p</w:t>
            </w:r>
            <w:r w:rsidR="001007FB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rovedbe aktivnosti</w:t>
            </w:r>
            <w:r w:rsidR="00751564" w:rsidRPr="00615726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)</w:t>
            </w:r>
            <w:r w:rsidR="00751564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</w:t>
            </w:r>
          </w:p>
        </w:tc>
      </w:tr>
      <w:tr w:rsidR="00952B81" w14:paraId="508A2A1F" w14:textId="77777777" w:rsidTr="002F32D4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</w:tcPr>
          <w:p w14:paraId="2A67AEAA" w14:textId="77777777" w:rsidR="00952B81" w:rsidRDefault="00952B81" w:rsidP="00952B81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  <w:p w14:paraId="56F6AE50" w14:textId="71C3BAC9" w:rsidR="00686551" w:rsidRPr="004C4025" w:rsidRDefault="00686551" w:rsidP="004C402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14DA2" w14:paraId="5DA74C0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2ED3C3F2" w14:textId="4B196ECA" w:rsidR="00A14DA2" w:rsidRPr="008E0A2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8E0A27">
              <w:rPr>
                <w:rFonts w:ascii="Times New Roman" w:hAnsi="Times New Roman" w:cs="Times New Roman"/>
                <w:b w:val="0"/>
                <w:bCs w:val="0"/>
              </w:rPr>
              <w:t>Voditeljica/voditelj</w:t>
            </w:r>
            <w:r w:rsidR="0075156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8E0A27">
              <w:rPr>
                <w:rFonts w:ascii="Times New Roman" w:hAnsi="Times New Roman" w:cs="Times New Roman"/>
                <w:b w:val="0"/>
                <w:bCs w:val="0"/>
              </w:rPr>
              <w:t xml:space="preserve">projekta/programa </w:t>
            </w:r>
            <w:r w:rsidRPr="008E0A27">
              <w:rPr>
                <w:rFonts w:ascii="Times New Roman" w:hAnsi="Times New Roman" w:cs="Times New Roman"/>
                <w:b w:val="0"/>
                <w:bCs w:val="0"/>
                <w:i/>
              </w:rPr>
              <w:t>(upišite ime i prezime i priložite životopis na propisanom obrascu)</w:t>
            </w:r>
          </w:p>
        </w:tc>
        <w:tc>
          <w:tcPr>
            <w:tcW w:w="4392" w:type="dxa"/>
            <w:vAlign w:val="center"/>
          </w:tcPr>
          <w:p w14:paraId="0D10EED6" w14:textId="77777777" w:rsidR="00A14DA2" w:rsidRPr="000D1D97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0D60786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692EE2E5" w14:textId="5B099EF5" w:rsidR="00A14DA2" w:rsidRPr="000D1D9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D1D97">
              <w:rPr>
                <w:rFonts w:ascii="Times New Roman" w:hAnsi="Times New Roman" w:cs="Times New Roman"/>
                <w:b w:val="0"/>
                <w:bCs w:val="0"/>
              </w:rPr>
              <w:t xml:space="preserve">Broj zaposlenih osoba koje sudjeluju u  </w:t>
            </w:r>
          </w:p>
          <w:p w14:paraId="58B7CDC1" w14:textId="69BF97AA" w:rsidR="00A14DA2" w:rsidRPr="000D1D97" w:rsidRDefault="00A14DA2" w:rsidP="00A14DA2">
            <w:p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D1D97">
              <w:rPr>
                <w:rFonts w:ascii="Times New Roman" w:hAnsi="Times New Roman" w:cs="Times New Roman"/>
                <w:b w:val="0"/>
                <w:bCs w:val="0"/>
              </w:rPr>
              <w:t xml:space="preserve">           provedbi </w:t>
            </w:r>
            <w:r w:rsidR="00612A3B" w:rsidRPr="00612A3B">
              <w:rPr>
                <w:rFonts w:ascii="Times New Roman" w:hAnsi="Times New Roman" w:cs="Times New Roman"/>
                <w:b w:val="0"/>
                <w:bCs w:val="0"/>
              </w:rPr>
              <w:t>projekta/programa</w:t>
            </w:r>
            <w:r w:rsidRPr="000D1D9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(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upisati broj</w:t>
            </w:r>
            <w:r w:rsidR="00751564">
              <w:rPr>
                <w:rFonts w:ascii="Times New Roman" w:hAnsi="Times New Roman" w:cs="Times New Roman"/>
                <w:b w:val="0"/>
                <w:bCs w:val="0"/>
                <w:i/>
                <w:iCs/>
                <w:shd w:val="clear" w:color="auto" w:fill="FFFFFF"/>
              </w:rPr>
              <w:t>, ako nema upišite nulu</w:t>
            </w:r>
            <w:r w:rsidR="00751564" w:rsidRPr="006F7051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)</w:t>
            </w:r>
          </w:p>
        </w:tc>
        <w:tc>
          <w:tcPr>
            <w:tcW w:w="4392" w:type="dxa"/>
            <w:vAlign w:val="center"/>
          </w:tcPr>
          <w:p w14:paraId="562610D4" w14:textId="3A012366" w:rsidR="00A14DA2" w:rsidRPr="000D1D97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037C9B62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0D15FB1B" w14:textId="3C706C9C" w:rsidR="00A14DA2" w:rsidRPr="00872C10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</w:rPr>
            </w:pPr>
            <w:r w:rsidRPr="00872C10">
              <w:rPr>
                <w:rFonts w:ascii="Times New Roman" w:hAnsi="Times New Roman" w:cs="Times New Roman"/>
                <w:b w:val="0"/>
                <w:bCs w:val="0"/>
              </w:rPr>
              <w:t xml:space="preserve"> Broj vanjskih stručnih suradnika koji sudjeluju u provedbi </w:t>
            </w:r>
            <w:r w:rsidR="00612A3B" w:rsidRPr="00612A3B">
              <w:rPr>
                <w:rFonts w:ascii="Times New Roman" w:hAnsi="Times New Roman" w:cs="Times New Roman"/>
                <w:b w:val="0"/>
                <w:bCs w:val="0"/>
              </w:rPr>
              <w:t>projekta/programa</w:t>
            </w:r>
          </w:p>
          <w:p w14:paraId="3ED86ADD" w14:textId="0489A65C" w:rsidR="00A14DA2" w:rsidRPr="000D1D97" w:rsidRDefault="00A14DA2" w:rsidP="00A14DA2">
            <w:p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D1D97">
              <w:rPr>
                <w:rFonts w:ascii="Times New Roman" w:hAnsi="Times New Roman" w:cs="Times New Roman"/>
                <w:b w:val="0"/>
                <w:bCs w:val="0"/>
              </w:rPr>
              <w:t xml:space="preserve">           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pisati broj, ako nema upišite nulu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392" w:type="dxa"/>
            <w:vAlign w:val="center"/>
          </w:tcPr>
          <w:p w14:paraId="0F8885AB" w14:textId="77777777" w:rsidR="00A14DA2" w:rsidRPr="000D1D97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718A42F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9" w:type="dxa"/>
            <w:gridSpan w:val="4"/>
            <w:vAlign w:val="center"/>
          </w:tcPr>
          <w:p w14:paraId="7173A439" w14:textId="59586B8C" w:rsidR="00A14DA2" w:rsidRPr="000D1D9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D1D97">
              <w:rPr>
                <w:rFonts w:ascii="Times New Roman" w:hAnsi="Times New Roman" w:cs="Times New Roman"/>
                <w:b w:val="0"/>
                <w:bCs w:val="0"/>
              </w:rPr>
              <w:t xml:space="preserve">  Broj volontera koji sudjeluju u provedbi </w:t>
            </w:r>
            <w:r w:rsidR="00612A3B" w:rsidRPr="00612A3B">
              <w:rPr>
                <w:rFonts w:ascii="Times New Roman" w:hAnsi="Times New Roman" w:cs="Times New Roman"/>
                <w:b w:val="0"/>
                <w:bCs w:val="0"/>
              </w:rPr>
              <w:t>projekta/programa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pisati broj, ako nema upišite nulu</w:t>
            </w:r>
            <w:r w:rsidR="001775CD" w:rsidRPr="001775CD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392" w:type="dxa"/>
            <w:vAlign w:val="center"/>
          </w:tcPr>
          <w:p w14:paraId="7C700C06" w14:textId="77777777" w:rsidR="00A14DA2" w:rsidRPr="000D1D97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6EB7EE70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662D30D9" w14:textId="372D0DB2" w:rsidR="00A14DA2" w:rsidRPr="000D1D97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06E64">
              <w:rPr>
                <w:rFonts w:ascii="Times New Roman" w:hAnsi="Times New Roman" w:cs="Times New Roman"/>
                <w:b w:val="0"/>
                <w:bCs w:val="0"/>
              </w:rPr>
              <w:t>Opišite na koji će se način izvršiti praćenje i vrednovanje postignuća rezultata projekta/programa i njegov utjecaj na ispunjavanje ciljev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06E64">
              <w:rPr>
                <w:rFonts w:ascii="Times New Roman" w:hAnsi="Times New Roman" w:cs="Times New Roman"/>
                <w:b w:val="0"/>
                <w:bCs w:val="0"/>
              </w:rPr>
              <w:t>natječaja</w:t>
            </w:r>
          </w:p>
        </w:tc>
      </w:tr>
      <w:tr w:rsidR="00A14DA2" w14:paraId="7F5A2FD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0B7604A3" w14:textId="77777777" w:rsidR="00A14DA2" w:rsidRDefault="00A14DA2" w:rsidP="004C4025">
            <w:pPr>
              <w:jc w:val="both"/>
              <w:rPr>
                <w:rFonts w:ascii="Times New Roman" w:hAnsi="Times New Roman" w:cs="Times New Roman"/>
              </w:rPr>
            </w:pPr>
          </w:p>
          <w:p w14:paraId="04857B50" w14:textId="0DC6BB97" w:rsidR="00A14DA2" w:rsidRDefault="00A14DA2" w:rsidP="00A14DA2">
            <w:p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C174A4D" w14:textId="77777777" w:rsidR="001007FB" w:rsidRDefault="001007FB" w:rsidP="00A14DA2">
            <w:p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E0907B3" w14:textId="77777777" w:rsidR="00E9677F" w:rsidRDefault="00E9677F" w:rsidP="00A14DA2">
            <w:pPr>
              <w:ind w:left="629" w:hanging="629"/>
              <w:jc w:val="both"/>
              <w:rPr>
                <w:rFonts w:ascii="Times New Roman" w:hAnsi="Times New Roman" w:cs="Times New Roman"/>
              </w:rPr>
            </w:pPr>
          </w:p>
          <w:p w14:paraId="7C1CFE71" w14:textId="160FE954" w:rsidR="00A14DA2" w:rsidRDefault="00A14DA2" w:rsidP="00A14DA2">
            <w:pPr>
              <w:ind w:left="629" w:hanging="6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A2" w14:paraId="733A5BDE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5C7AEF47" w14:textId="23584EF1" w:rsidR="00A14DA2" w:rsidRPr="000F4278" w:rsidRDefault="00A14DA2" w:rsidP="00A14DA2">
            <w:pPr>
              <w:pStyle w:val="Odlomakpopisa"/>
              <w:numPr>
                <w:ilvl w:val="1"/>
                <w:numId w:val="5"/>
              </w:numPr>
              <w:ind w:left="629" w:hanging="629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0F4278">
              <w:rPr>
                <w:rFonts w:ascii="Times New Roman" w:hAnsi="Times New Roman" w:cs="Times New Roman"/>
                <w:b w:val="0"/>
                <w:bCs w:val="0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A14DA2" w14:paraId="4C4581A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FBD0D5D" w14:textId="77777777" w:rsidR="00A14DA2" w:rsidRDefault="00A14DA2" w:rsidP="00A14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5CDA373" w14:textId="77777777" w:rsidR="001007FB" w:rsidRDefault="001007FB" w:rsidP="00A14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F84DC1B" w14:textId="77777777" w:rsidR="00231042" w:rsidRDefault="00231042" w:rsidP="00A14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0E35520" w14:textId="643AED6D" w:rsidR="00E9677F" w:rsidRDefault="00E9677F" w:rsidP="00A14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A2" w:rsidRPr="005033F6" w14:paraId="5FAC203F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shd w:val="clear" w:color="auto" w:fill="B4C6E7" w:themeFill="accent1" w:themeFillTint="66"/>
          </w:tcPr>
          <w:p w14:paraId="73CECD6F" w14:textId="536BEF7F" w:rsidR="00A14DA2" w:rsidRPr="005033F6" w:rsidRDefault="00A14DA2" w:rsidP="00A14DA2">
            <w:pPr>
              <w:pStyle w:val="Odlomakpopisa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CIJSKI PODACI</w:t>
            </w:r>
          </w:p>
        </w:tc>
      </w:tr>
      <w:tr w:rsidR="00A14DA2" w14:paraId="7FAA5B57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211506D1" w14:textId="4C98510A" w:rsidR="00A14DA2" w:rsidRPr="009D1E85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kupan financijski iznos potreban za provedbu projekta</w:t>
            </w:r>
            <w:r w:rsidR="001E34DC">
              <w:rPr>
                <w:rFonts w:ascii="Times New Roman" w:hAnsi="Times New Roman" w:cs="Times New Roman"/>
                <w:b w:val="0"/>
                <w:bCs w:val="0"/>
              </w:rPr>
              <w:t>/programa</w:t>
            </w:r>
          </w:p>
        </w:tc>
        <w:tc>
          <w:tcPr>
            <w:tcW w:w="4423" w:type="dxa"/>
            <w:gridSpan w:val="2"/>
          </w:tcPr>
          <w:p w14:paraId="3EB34D54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07A0313B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37118F50" w14:textId="298ED3C4" w:rsidR="00A14DA2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inancijski iznos koji se traži od Grada Osijeka</w:t>
            </w:r>
          </w:p>
        </w:tc>
        <w:tc>
          <w:tcPr>
            <w:tcW w:w="4423" w:type="dxa"/>
            <w:gridSpan w:val="2"/>
          </w:tcPr>
          <w:p w14:paraId="37B3CBDA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466E7C0C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835FE66" w14:textId="244104EC" w:rsidR="00A14DA2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Iznos vlastitih financijskih sredstava angažiranih u provedbi </w:t>
            </w:r>
            <w:r w:rsidR="001E34DC">
              <w:rPr>
                <w:rFonts w:ascii="Times New Roman" w:hAnsi="Times New Roman" w:cs="Times New Roman"/>
                <w:b w:val="0"/>
                <w:bCs w:val="0"/>
              </w:rPr>
              <w:t>projekta/programa</w:t>
            </w:r>
          </w:p>
        </w:tc>
        <w:tc>
          <w:tcPr>
            <w:tcW w:w="4423" w:type="dxa"/>
            <w:gridSpan w:val="2"/>
          </w:tcPr>
          <w:p w14:paraId="2A6D8405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4A39633F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4EEED937" w14:textId="76A2E066" w:rsidR="00A14DA2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e li za provedbu zatražen ili osiguran financijski iznos iz drugih javnih izvora (</w:t>
            </w: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govor DA ili N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423" w:type="dxa"/>
            <w:gridSpan w:val="2"/>
          </w:tcPr>
          <w:p w14:paraId="3C0FEE65" w14:textId="77777777" w:rsidR="00A14DA2" w:rsidRDefault="00A14DA2" w:rsidP="00A14D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4DA2" w14:paraId="2815AC55" w14:textId="77777777" w:rsidTr="002F3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5"/>
            <w:vAlign w:val="center"/>
          </w:tcPr>
          <w:p w14:paraId="36DF1AD8" w14:textId="0E608A1D" w:rsidR="00A14DA2" w:rsidRPr="00237398" w:rsidRDefault="00A14DA2" w:rsidP="00A14DA2">
            <w:pPr>
              <w:pStyle w:val="Odlomakpopisa"/>
              <w:numPr>
                <w:ilvl w:val="1"/>
                <w:numId w:val="5"/>
              </w:numPr>
              <w:ind w:hanging="622"/>
              <w:jc w:val="both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237398">
              <w:rPr>
                <w:rFonts w:ascii="Times New Roman" w:hAnsi="Times New Roman" w:cs="Times New Roman"/>
                <w:b w:val="0"/>
              </w:rPr>
              <w:t>Ako je odgovor na prethodno pitanje DA navedite:</w:t>
            </w:r>
          </w:p>
        </w:tc>
      </w:tr>
      <w:tr w:rsidR="00A14DA2" w14:paraId="3AD07DDA" w14:textId="77777777" w:rsidTr="002F32D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32508033" w14:textId="77777777" w:rsidR="00A14DA2" w:rsidRPr="00237398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 koga zatraženo:</w:t>
            </w:r>
          </w:p>
        </w:tc>
        <w:tc>
          <w:tcPr>
            <w:tcW w:w="4423" w:type="dxa"/>
            <w:gridSpan w:val="2"/>
            <w:vAlign w:val="center"/>
          </w:tcPr>
          <w:p w14:paraId="7CB80624" w14:textId="11DEFB04" w:rsidR="00A14DA2" w:rsidRPr="00237398" w:rsidRDefault="00A14DA2" w:rsidP="00A14DA2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DA2" w14:paraId="72AD2BE7" w14:textId="77777777" w:rsidTr="002F32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AEBB52E" w14:textId="77777777" w:rsidR="00A14DA2" w:rsidRPr="00237398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Iznos zatraženih sredstava:</w:t>
            </w:r>
          </w:p>
        </w:tc>
        <w:tc>
          <w:tcPr>
            <w:tcW w:w="4423" w:type="dxa"/>
            <w:gridSpan w:val="2"/>
            <w:vAlign w:val="center"/>
          </w:tcPr>
          <w:p w14:paraId="1864EB8D" w14:textId="556D3DE1" w:rsidR="00A14DA2" w:rsidRPr="00237398" w:rsidRDefault="00A14DA2" w:rsidP="00A14DA2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DA2" w14:paraId="0D8140D4" w14:textId="77777777" w:rsidTr="002F32D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557E7594" w14:textId="77777777" w:rsidR="00A14DA2" w:rsidRPr="00237398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Od koga dobiveno:</w:t>
            </w:r>
          </w:p>
        </w:tc>
        <w:tc>
          <w:tcPr>
            <w:tcW w:w="4423" w:type="dxa"/>
            <w:gridSpan w:val="2"/>
            <w:vAlign w:val="center"/>
          </w:tcPr>
          <w:p w14:paraId="03EF46F1" w14:textId="2E718EC2" w:rsidR="00A14DA2" w:rsidRPr="00237398" w:rsidRDefault="00A14DA2" w:rsidP="00A14DA2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DA2" w14:paraId="77D0BC9D" w14:textId="77777777" w:rsidTr="002F32D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vAlign w:val="center"/>
          </w:tcPr>
          <w:p w14:paraId="44EFB224" w14:textId="77777777" w:rsidR="00A14DA2" w:rsidRDefault="00A14DA2" w:rsidP="00A14DA2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</w:rPr>
            </w:pPr>
            <w:r w:rsidRPr="00237398">
              <w:rPr>
                <w:rFonts w:ascii="Times New Roman" w:hAnsi="Times New Roman" w:cs="Times New Roman"/>
                <w:b w:val="0"/>
                <w:bCs w:val="0"/>
                <w:i/>
              </w:rPr>
              <w:t>Iznos odobrenih sredstava:</w:t>
            </w:r>
          </w:p>
        </w:tc>
        <w:tc>
          <w:tcPr>
            <w:tcW w:w="4423" w:type="dxa"/>
            <w:gridSpan w:val="2"/>
            <w:vAlign w:val="center"/>
          </w:tcPr>
          <w:p w14:paraId="0AF1C2F4" w14:textId="699CF1A8" w:rsidR="00A14DA2" w:rsidRDefault="00A14DA2" w:rsidP="00A14DA2">
            <w:pPr>
              <w:pStyle w:val="Odlomakpopisa"/>
              <w:ind w:left="6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83F56B" w14:textId="77777777" w:rsidR="00BB10C0" w:rsidRDefault="00BB10C0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271B" w14:textId="77777777" w:rsidR="00BB10C0" w:rsidRDefault="00BB10C0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ADA9F" w14:textId="666AD59F" w:rsidR="00D56DE1" w:rsidRPr="006D5C8C" w:rsidRDefault="00D56DE1" w:rsidP="00511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8C">
        <w:rPr>
          <w:rFonts w:ascii="Times New Roman" w:hAnsi="Times New Roman" w:cs="Times New Roman"/>
          <w:sz w:val="24"/>
          <w:szCs w:val="24"/>
        </w:rPr>
        <w:t xml:space="preserve">E - obrazac popunjen i ispostavljen elektroničkim putem pravovaljan je bez potpisa i pečata. </w:t>
      </w:r>
    </w:p>
    <w:p w14:paraId="2F34331C" w14:textId="77777777" w:rsidR="00D56DE1" w:rsidRPr="006D5C8C" w:rsidRDefault="00D56DE1" w:rsidP="005118ED">
      <w:pPr>
        <w:shd w:val="clear" w:color="auto" w:fill="FFFFFF"/>
        <w:spacing w:after="0" w:line="240" w:lineRule="auto"/>
        <w:jc w:val="both"/>
      </w:pPr>
    </w:p>
    <w:p w14:paraId="55C2605A" w14:textId="71C1B470" w:rsidR="005118ED" w:rsidRPr="006D5C8C" w:rsidRDefault="005118ED" w:rsidP="00511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hr-HR"/>
        </w:rPr>
      </w:pPr>
      <w:bookmarkStart w:id="4" w:name="_Hlk95224718"/>
      <w:r w:rsidRPr="006D5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 xml:space="preserve">Obvezan </w:t>
      </w:r>
      <w:r w:rsidR="00D56DE1" w:rsidRPr="006D5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prilog ovom obrascu :</w:t>
      </w:r>
    </w:p>
    <w:bookmarkEnd w:id="4"/>
    <w:p w14:paraId="0F140A5C" w14:textId="77777777" w:rsidR="002F5D91" w:rsidRPr="002F5D91" w:rsidRDefault="00D56DE1" w:rsidP="001069F7">
      <w:pPr>
        <w:pStyle w:val="Odlomakpopisa"/>
        <w:numPr>
          <w:ilvl w:val="0"/>
          <w:numId w:val="10"/>
        </w:num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2F5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Ispunjen </w:t>
      </w:r>
      <w:r w:rsidR="005118ED" w:rsidRPr="002F5D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 xml:space="preserve">Obrazac proračuna – </w:t>
      </w:r>
      <w:r w:rsidR="002F5D91" w:rsidRPr="002F5D9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hr-HR"/>
        </w:rPr>
        <w:t xml:space="preserve">programa ili projekta </w:t>
      </w:r>
    </w:p>
    <w:p w14:paraId="4E35AA6D" w14:textId="4479C8AA" w:rsidR="00387F2F" w:rsidRDefault="00387F2F" w:rsidP="001069F7">
      <w:pPr>
        <w:pStyle w:val="Odlomakpopisa"/>
        <w:numPr>
          <w:ilvl w:val="0"/>
          <w:numId w:val="10"/>
        </w:num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2F5D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Životopis voditelja projekta</w:t>
      </w:r>
    </w:p>
    <w:p w14:paraId="00C4DD03" w14:textId="03602C67" w:rsidR="00FA2EA5" w:rsidRPr="002F5D91" w:rsidRDefault="00FA2EA5" w:rsidP="001069F7">
      <w:pPr>
        <w:pStyle w:val="Odlomakpopisa"/>
        <w:numPr>
          <w:ilvl w:val="0"/>
          <w:numId w:val="10"/>
        </w:num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Obrazac privole</w:t>
      </w:r>
      <w:r w:rsidR="007C30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 </w:t>
      </w:r>
      <w:r w:rsidR="007C30C4" w:rsidRPr="007C30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za prikupljanje i obradu osobnih podataka</w:t>
      </w:r>
    </w:p>
    <w:p w14:paraId="5FF01587" w14:textId="4740FDDA" w:rsidR="00DE6298" w:rsidRDefault="00DE6298" w:rsidP="00DE6298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235766FF" w14:textId="2610AFFE" w:rsidR="00DE6298" w:rsidRPr="00DE6298" w:rsidRDefault="00DE6298" w:rsidP="00DE6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Neo</w:t>
      </w:r>
      <w:r w:rsidRPr="006D5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  <w:t>bvezan prilog ovom obrascu :</w:t>
      </w:r>
    </w:p>
    <w:p w14:paraId="6C4F450C" w14:textId="748D1377" w:rsidR="00DE6298" w:rsidRPr="00DE6298" w:rsidRDefault="00DE6298" w:rsidP="00DE629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E62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</w:t>
      </w:r>
      <w:r w:rsidR="00DD451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(</w:t>
      </w:r>
      <w:r w:rsidRPr="00DE62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ako ga udruga ima</w:t>
      </w:r>
      <w:r w:rsidR="00DD451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partnera)</w:t>
      </w:r>
    </w:p>
    <w:p w14:paraId="3818D3AC" w14:textId="32EBCF92" w:rsidR="00DE6298" w:rsidRDefault="00DE6298" w:rsidP="00DE62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E629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az o uredno predanom izvješću o provedbi volontiranja u udruzi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Pr="00DE6298">
        <w:rPr>
          <w:rFonts w:ascii="Times New Roman" w:eastAsia="Times New Roman" w:hAnsi="Times New Roman" w:cs="Times New Roman"/>
          <w:snapToGrid w:val="0"/>
          <w:sz w:val="24"/>
          <w:szCs w:val="24"/>
        </w:rPr>
        <w:t>ako je udruga prijavila volonterski rad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</w:t>
      </w:r>
      <w:r w:rsidRPr="00DE6298">
        <w:rPr>
          <w:rFonts w:ascii="Times New Roman" w:eastAsia="Times New Roman" w:hAnsi="Times New Roman" w:cs="Times New Roman"/>
          <w:snapToGrid w:val="0"/>
          <w:sz w:val="24"/>
          <w:szCs w:val="24"/>
        </w:rPr>
        <w:t>izvješće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oj</w:t>
      </w:r>
      <w:r w:rsidR="002A68B5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DE629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e predaje nadležnom ministarstvu)</w:t>
      </w:r>
    </w:p>
    <w:p w14:paraId="5BAF0C10" w14:textId="68CF32D4" w:rsidR="003A3220" w:rsidRDefault="003A3220" w:rsidP="003A3220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d</w:t>
      </w:r>
      <w:r w:rsidRPr="003A3220">
        <w:rPr>
          <w:rFonts w:ascii="Times New Roman" w:eastAsia="Times New Roman" w:hAnsi="Times New Roman" w:cs="Times New Roman"/>
          <w:snapToGrid w:val="0"/>
          <w:sz w:val="24"/>
          <w:szCs w:val="24"/>
        </w:rPr>
        <w:t>okaz o sufinanciranju programa ili projekata od jedinica lokalne ili područne (regionalne) samouprave ili nekih drugih javnih izvora sufinanciranja (ako je sufinanciranje iskazano u obrascu proračuna programa ili projekta - preslika odluke i/ili ugovora o sufinanciranju)</w:t>
      </w:r>
    </w:p>
    <w:p w14:paraId="6FDDCF98" w14:textId="20ECF854" w:rsidR="00224B4C" w:rsidRPr="003A3220" w:rsidRDefault="00DF1DE8" w:rsidP="003A3220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o</w:t>
      </w:r>
      <w:r w:rsidR="00224B4C">
        <w:rPr>
          <w:rFonts w:ascii="Times New Roman" w:eastAsia="Times New Roman" w:hAnsi="Times New Roman" w:cs="Times New Roman"/>
          <w:snapToGrid w:val="0"/>
          <w:sz w:val="24"/>
          <w:szCs w:val="24"/>
        </w:rPr>
        <w:t>stalo (</w:t>
      </w:r>
      <w:r w:rsidR="00F44F3C" w:rsidRPr="00F44F3C">
        <w:rPr>
          <w:rFonts w:ascii="Times New Roman" w:eastAsia="Times New Roman" w:hAnsi="Times New Roman" w:cs="Times New Roman"/>
          <w:snapToGrid w:val="0"/>
          <w:sz w:val="24"/>
          <w:szCs w:val="24"/>
        </w:rPr>
        <w:t>materijali o prezentaciji rada udruge (isječci iz novina, brošure, publikacije i slično)</w:t>
      </w:r>
    </w:p>
    <w:p w14:paraId="79231226" w14:textId="77777777" w:rsidR="0048436B" w:rsidRPr="00DE6298" w:rsidRDefault="0048436B" w:rsidP="003A32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671E6" w:rsidRPr="003671E6" w14:paraId="47C70289" w14:textId="77777777" w:rsidTr="008B316F">
        <w:tc>
          <w:tcPr>
            <w:tcW w:w="3415" w:type="dxa"/>
            <w:vAlign w:val="center"/>
          </w:tcPr>
          <w:p w14:paraId="1A262DE2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me i prezime voditelja/voditeljice projekta/programa </w:t>
            </w:r>
          </w:p>
        </w:tc>
        <w:tc>
          <w:tcPr>
            <w:tcW w:w="3000" w:type="dxa"/>
            <w:vAlign w:val="center"/>
          </w:tcPr>
          <w:p w14:paraId="45BAF48B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14:paraId="3044503D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me i prezime osobe ovlaštene za zastupanje </w:t>
            </w:r>
          </w:p>
        </w:tc>
      </w:tr>
    </w:tbl>
    <w:p w14:paraId="38B91B76" w14:textId="77777777" w:rsidR="003671E6" w:rsidRPr="003671E6" w:rsidRDefault="003671E6" w:rsidP="003671E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t>MP</w:t>
      </w:r>
    </w:p>
    <w:p w14:paraId="305F419B" w14:textId="77777777" w:rsidR="003671E6" w:rsidRPr="003671E6" w:rsidRDefault="003671E6" w:rsidP="003671E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671E6" w:rsidRPr="003671E6" w14:paraId="203C8E9E" w14:textId="77777777" w:rsidTr="008B316F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1649293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1A58053E" w14:textId="77777777" w:rsidR="003671E6" w:rsidRPr="003671E6" w:rsidRDefault="003671E6" w:rsidP="003671E6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DCDEE52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671E6" w:rsidRPr="003671E6" w14:paraId="21E1D6E6" w14:textId="77777777" w:rsidTr="008B316F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4E37FA2C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Potpis</w:t>
            </w:r>
          </w:p>
        </w:tc>
        <w:tc>
          <w:tcPr>
            <w:tcW w:w="3000" w:type="dxa"/>
            <w:vAlign w:val="center"/>
          </w:tcPr>
          <w:p w14:paraId="54853B5B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14:paraId="1642F5F1" w14:textId="77777777" w:rsidR="003671E6" w:rsidRPr="003671E6" w:rsidRDefault="003671E6" w:rsidP="003671E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3671E6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Potpis </w:t>
            </w:r>
          </w:p>
        </w:tc>
      </w:tr>
    </w:tbl>
    <w:p w14:paraId="6FFDFFCE" w14:textId="77777777" w:rsidR="003671E6" w:rsidRPr="003671E6" w:rsidRDefault="003671E6" w:rsidP="003671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4B8242" w14:textId="77777777" w:rsidR="003671E6" w:rsidRPr="003671E6" w:rsidRDefault="003671E6" w:rsidP="003671E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B9DDDAE" w14:textId="5AF942AB" w:rsidR="00DE6298" w:rsidRPr="009E6987" w:rsidRDefault="003671E6" w:rsidP="009E698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t xml:space="preserve">U Osijeku, </w:t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</w:r>
      <w:r w:rsidRPr="003671E6">
        <w:rPr>
          <w:rFonts w:ascii="Times New Roman" w:eastAsia="Arial Unicode MS" w:hAnsi="Times New Roman" w:cs="Times New Roman"/>
          <w:b/>
          <w:sz w:val="20"/>
          <w:szCs w:val="20"/>
        </w:rPr>
        <w:softHyphen/>
        <w:t>_______________________</w:t>
      </w:r>
    </w:p>
    <w:sectPr w:rsidR="00DE6298" w:rsidRPr="009E6987" w:rsidSect="00A15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00A91"/>
    <w:multiLevelType w:val="hybridMultilevel"/>
    <w:tmpl w:val="85F22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F98"/>
    <w:multiLevelType w:val="hybridMultilevel"/>
    <w:tmpl w:val="B520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5417"/>
    <w:multiLevelType w:val="hybridMultilevel"/>
    <w:tmpl w:val="DA50CF72"/>
    <w:lvl w:ilvl="0" w:tplc="B15C86E0">
      <w:start w:val="1"/>
      <w:numFmt w:val="decimal"/>
      <w:lvlText w:val="%1."/>
      <w:lvlJc w:val="left"/>
      <w:pPr>
        <w:ind w:left="705" w:hanging="64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1B41F8"/>
    <w:multiLevelType w:val="hybridMultilevel"/>
    <w:tmpl w:val="5DDC4B42"/>
    <w:lvl w:ilvl="0" w:tplc="D59A1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2F0"/>
    <w:multiLevelType w:val="hybridMultilevel"/>
    <w:tmpl w:val="D1BEEC22"/>
    <w:lvl w:ilvl="0" w:tplc="61D6D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3AA7"/>
    <w:multiLevelType w:val="hybridMultilevel"/>
    <w:tmpl w:val="94F62DE8"/>
    <w:lvl w:ilvl="0" w:tplc="CCFC5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E5126"/>
    <w:multiLevelType w:val="hybridMultilevel"/>
    <w:tmpl w:val="02EA0BA8"/>
    <w:lvl w:ilvl="0" w:tplc="8B6E6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0F5E"/>
    <w:multiLevelType w:val="multilevel"/>
    <w:tmpl w:val="8CC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124D0"/>
    <w:multiLevelType w:val="multilevel"/>
    <w:tmpl w:val="FF2E4A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33A26F5"/>
    <w:multiLevelType w:val="hybridMultilevel"/>
    <w:tmpl w:val="7772F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63DB9"/>
    <w:multiLevelType w:val="multilevel"/>
    <w:tmpl w:val="B3B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</w:rPr>
    </w:lvl>
  </w:abstractNum>
  <w:abstractNum w:abstractNumId="11" w15:restartNumberingAfterBreak="0">
    <w:nsid w:val="7D57409A"/>
    <w:multiLevelType w:val="hybridMultilevel"/>
    <w:tmpl w:val="10249508"/>
    <w:lvl w:ilvl="0" w:tplc="404A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729495">
    <w:abstractNumId w:val="11"/>
  </w:num>
  <w:num w:numId="2" w16cid:durableId="596327834">
    <w:abstractNumId w:val="3"/>
  </w:num>
  <w:num w:numId="3" w16cid:durableId="1730810899">
    <w:abstractNumId w:val="1"/>
  </w:num>
  <w:num w:numId="4" w16cid:durableId="275141321">
    <w:abstractNumId w:val="0"/>
  </w:num>
  <w:num w:numId="5" w16cid:durableId="1159034355">
    <w:abstractNumId w:val="10"/>
  </w:num>
  <w:num w:numId="6" w16cid:durableId="1373922541">
    <w:abstractNumId w:val="7"/>
  </w:num>
  <w:num w:numId="7" w16cid:durableId="144978354">
    <w:abstractNumId w:val="5"/>
  </w:num>
  <w:num w:numId="8" w16cid:durableId="1243638497">
    <w:abstractNumId w:val="6"/>
  </w:num>
  <w:num w:numId="9" w16cid:durableId="975451905">
    <w:abstractNumId w:val="8"/>
  </w:num>
  <w:num w:numId="10" w16cid:durableId="576670900">
    <w:abstractNumId w:val="2"/>
  </w:num>
  <w:num w:numId="11" w16cid:durableId="62990943">
    <w:abstractNumId w:val="4"/>
  </w:num>
  <w:num w:numId="12" w16cid:durableId="409697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A6"/>
    <w:rsid w:val="00001EEF"/>
    <w:rsid w:val="00006E64"/>
    <w:rsid w:val="00010CD1"/>
    <w:rsid w:val="00016B65"/>
    <w:rsid w:val="000237AC"/>
    <w:rsid w:val="00033C18"/>
    <w:rsid w:val="00035906"/>
    <w:rsid w:val="00036437"/>
    <w:rsid w:val="0003781A"/>
    <w:rsid w:val="000730B1"/>
    <w:rsid w:val="00080175"/>
    <w:rsid w:val="00080B59"/>
    <w:rsid w:val="00083668"/>
    <w:rsid w:val="000A2207"/>
    <w:rsid w:val="000B039F"/>
    <w:rsid w:val="000B1398"/>
    <w:rsid w:val="000B20EE"/>
    <w:rsid w:val="000D1D97"/>
    <w:rsid w:val="000F4278"/>
    <w:rsid w:val="001007FB"/>
    <w:rsid w:val="00120570"/>
    <w:rsid w:val="001257DD"/>
    <w:rsid w:val="00125C0F"/>
    <w:rsid w:val="00136D5E"/>
    <w:rsid w:val="00142FFE"/>
    <w:rsid w:val="00153C66"/>
    <w:rsid w:val="00167347"/>
    <w:rsid w:val="001775CD"/>
    <w:rsid w:val="001817B8"/>
    <w:rsid w:val="001A58E6"/>
    <w:rsid w:val="001B2A03"/>
    <w:rsid w:val="001B5667"/>
    <w:rsid w:val="001C19D3"/>
    <w:rsid w:val="001D101C"/>
    <w:rsid w:val="001D256C"/>
    <w:rsid w:val="001E34DC"/>
    <w:rsid w:val="001F4836"/>
    <w:rsid w:val="00210BCA"/>
    <w:rsid w:val="00224B4C"/>
    <w:rsid w:val="00231042"/>
    <w:rsid w:val="00237398"/>
    <w:rsid w:val="00286FD5"/>
    <w:rsid w:val="002A3AF1"/>
    <w:rsid w:val="002A68B5"/>
    <w:rsid w:val="002A78AB"/>
    <w:rsid w:val="002B272A"/>
    <w:rsid w:val="002C3CD0"/>
    <w:rsid w:val="002C53BD"/>
    <w:rsid w:val="002D350F"/>
    <w:rsid w:val="002F32D4"/>
    <w:rsid w:val="002F5D91"/>
    <w:rsid w:val="003110A6"/>
    <w:rsid w:val="00326F0D"/>
    <w:rsid w:val="00330646"/>
    <w:rsid w:val="00356AF7"/>
    <w:rsid w:val="003671E6"/>
    <w:rsid w:val="00372ADB"/>
    <w:rsid w:val="00373ED5"/>
    <w:rsid w:val="00387F2F"/>
    <w:rsid w:val="003A2D5F"/>
    <w:rsid w:val="003A3220"/>
    <w:rsid w:val="003B113E"/>
    <w:rsid w:val="003C2E4D"/>
    <w:rsid w:val="003C55C6"/>
    <w:rsid w:val="003D3D17"/>
    <w:rsid w:val="003D7821"/>
    <w:rsid w:val="003E1E90"/>
    <w:rsid w:val="003F39A8"/>
    <w:rsid w:val="00407712"/>
    <w:rsid w:val="00414976"/>
    <w:rsid w:val="00420DB1"/>
    <w:rsid w:val="0043779E"/>
    <w:rsid w:val="00482BEB"/>
    <w:rsid w:val="0048436B"/>
    <w:rsid w:val="00497910"/>
    <w:rsid w:val="004B31A2"/>
    <w:rsid w:val="004B5466"/>
    <w:rsid w:val="004C4025"/>
    <w:rsid w:val="004D084B"/>
    <w:rsid w:val="004D3D37"/>
    <w:rsid w:val="004E4BFF"/>
    <w:rsid w:val="004E77C9"/>
    <w:rsid w:val="004F2EB8"/>
    <w:rsid w:val="005033F6"/>
    <w:rsid w:val="005118ED"/>
    <w:rsid w:val="00512918"/>
    <w:rsid w:val="00515DE9"/>
    <w:rsid w:val="0053474B"/>
    <w:rsid w:val="00547E48"/>
    <w:rsid w:val="00562931"/>
    <w:rsid w:val="0056640A"/>
    <w:rsid w:val="00566C16"/>
    <w:rsid w:val="005735DE"/>
    <w:rsid w:val="00593DF5"/>
    <w:rsid w:val="0059409E"/>
    <w:rsid w:val="005F2BCF"/>
    <w:rsid w:val="005F6B45"/>
    <w:rsid w:val="00605202"/>
    <w:rsid w:val="00612A3B"/>
    <w:rsid w:val="00615726"/>
    <w:rsid w:val="00631086"/>
    <w:rsid w:val="00634620"/>
    <w:rsid w:val="006356D6"/>
    <w:rsid w:val="00651227"/>
    <w:rsid w:val="00661A9C"/>
    <w:rsid w:val="00667F0F"/>
    <w:rsid w:val="00684DAC"/>
    <w:rsid w:val="00686551"/>
    <w:rsid w:val="006A7310"/>
    <w:rsid w:val="006D0888"/>
    <w:rsid w:val="006D5C8C"/>
    <w:rsid w:val="006E00C5"/>
    <w:rsid w:val="006F7051"/>
    <w:rsid w:val="00700744"/>
    <w:rsid w:val="007047DA"/>
    <w:rsid w:val="00705A79"/>
    <w:rsid w:val="007217D5"/>
    <w:rsid w:val="007245AF"/>
    <w:rsid w:val="00751564"/>
    <w:rsid w:val="007564C8"/>
    <w:rsid w:val="0075794A"/>
    <w:rsid w:val="007649A1"/>
    <w:rsid w:val="00792370"/>
    <w:rsid w:val="00794658"/>
    <w:rsid w:val="0079543B"/>
    <w:rsid w:val="007C30C4"/>
    <w:rsid w:val="007D1C99"/>
    <w:rsid w:val="007D6ED5"/>
    <w:rsid w:val="00871011"/>
    <w:rsid w:val="00872C10"/>
    <w:rsid w:val="0088385B"/>
    <w:rsid w:val="008B1BC5"/>
    <w:rsid w:val="008D2DB5"/>
    <w:rsid w:val="008E0A27"/>
    <w:rsid w:val="008E6111"/>
    <w:rsid w:val="009143AA"/>
    <w:rsid w:val="00933B39"/>
    <w:rsid w:val="00941E0D"/>
    <w:rsid w:val="009469B9"/>
    <w:rsid w:val="00951F69"/>
    <w:rsid w:val="00952B81"/>
    <w:rsid w:val="009652A8"/>
    <w:rsid w:val="00977B7D"/>
    <w:rsid w:val="0098221D"/>
    <w:rsid w:val="00987DDC"/>
    <w:rsid w:val="00994B6D"/>
    <w:rsid w:val="009A7F20"/>
    <w:rsid w:val="009D1E85"/>
    <w:rsid w:val="009E061E"/>
    <w:rsid w:val="009E6987"/>
    <w:rsid w:val="009F4894"/>
    <w:rsid w:val="00A13E31"/>
    <w:rsid w:val="00A14DA2"/>
    <w:rsid w:val="00A153A0"/>
    <w:rsid w:val="00A15F3D"/>
    <w:rsid w:val="00A2230C"/>
    <w:rsid w:val="00A83F29"/>
    <w:rsid w:val="00A95B5D"/>
    <w:rsid w:val="00AD04F2"/>
    <w:rsid w:val="00AF1175"/>
    <w:rsid w:val="00B036A5"/>
    <w:rsid w:val="00B14C83"/>
    <w:rsid w:val="00B15337"/>
    <w:rsid w:val="00B24B8C"/>
    <w:rsid w:val="00B45961"/>
    <w:rsid w:val="00B47236"/>
    <w:rsid w:val="00B507C5"/>
    <w:rsid w:val="00B54B33"/>
    <w:rsid w:val="00B7442D"/>
    <w:rsid w:val="00B945A2"/>
    <w:rsid w:val="00B94BEA"/>
    <w:rsid w:val="00BB10C0"/>
    <w:rsid w:val="00BB4B75"/>
    <w:rsid w:val="00BB7224"/>
    <w:rsid w:val="00C06EA7"/>
    <w:rsid w:val="00C42624"/>
    <w:rsid w:val="00C64266"/>
    <w:rsid w:val="00C7120B"/>
    <w:rsid w:val="00C916EE"/>
    <w:rsid w:val="00CA7236"/>
    <w:rsid w:val="00CD6EBA"/>
    <w:rsid w:val="00CD7F62"/>
    <w:rsid w:val="00CF17D5"/>
    <w:rsid w:val="00CF1B16"/>
    <w:rsid w:val="00D30044"/>
    <w:rsid w:val="00D3435F"/>
    <w:rsid w:val="00D50387"/>
    <w:rsid w:val="00D56DE1"/>
    <w:rsid w:val="00D7480C"/>
    <w:rsid w:val="00D75051"/>
    <w:rsid w:val="00D96CF7"/>
    <w:rsid w:val="00DD451F"/>
    <w:rsid w:val="00DE6298"/>
    <w:rsid w:val="00DF1DE8"/>
    <w:rsid w:val="00E1517C"/>
    <w:rsid w:val="00E3432F"/>
    <w:rsid w:val="00E4436D"/>
    <w:rsid w:val="00E51313"/>
    <w:rsid w:val="00E52F1A"/>
    <w:rsid w:val="00E65768"/>
    <w:rsid w:val="00E74A8F"/>
    <w:rsid w:val="00E85009"/>
    <w:rsid w:val="00E94857"/>
    <w:rsid w:val="00E9677F"/>
    <w:rsid w:val="00EA2FB8"/>
    <w:rsid w:val="00EB0388"/>
    <w:rsid w:val="00ED180A"/>
    <w:rsid w:val="00ED54F0"/>
    <w:rsid w:val="00F11EF4"/>
    <w:rsid w:val="00F425C6"/>
    <w:rsid w:val="00F42B44"/>
    <w:rsid w:val="00F44F3C"/>
    <w:rsid w:val="00F460F4"/>
    <w:rsid w:val="00F65E42"/>
    <w:rsid w:val="00F83CAC"/>
    <w:rsid w:val="00F86FE7"/>
    <w:rsid w:val="00F92A55"/>
    <w:rsid w:val="00FA2EA5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1414"/>
  <w15:docId w15:val="{D5A2340D-84FF-45DB-BC40-85F7749A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D5"/>
  </w:style>
  <w:style w:type="paragraph" w:styleId="Naslov4">
    <w:name w:val="heading 4"/>
    <w:basedOn w:val="Normal"/>
    <w:link w:val="Naslov4Char"/>
    <w:uiPriority w:val="9"/>
    <w:qFormat/>
    <w:rsid w:val="00D56D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42FFE"/>
    <w:pPr>
      <w:ind w:left="720"/>
      <w:contextualSpacing/>
    </w:pPr>
  </w:style>
  <w:style w:type="table" w:customStyle="1" w:styleId="Svijetlatablicareetke1-isticanje51">
    <w:name w:val="Svijetla tablica rešetke 1 - isticanje 51"/>
    <w:basedOn w:val="Obinatablica"/>
    <w:uiPriority w:val="46"/>
    <w:rsid w:val="00142F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667F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3B113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5118ED"/>
    <w:rPr>
      <w:i/>
      <w:iCs/>
    </w:rPr>
  </w:style>
  <w:style w:type="character" w:customStyle="1" w:styleId="Naslov4Char">
    <w:name w:val="Naslov 4 Char"/>
    <w:basedOn w:val="Zadanifontodlomka"/>
    <w:link w:val="Naslov4"/>
    <w:uiPriority w:val="9"/>
    <w:rsid w:val="00D56DE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D5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D56DE1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A2D5F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594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90DA-AB58-474A-B2DA-5BCE5F6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ovačević</dc:creator>
  <cp:lastModifiedBy>Nataša Ižaković</cp:lastModifiedBy>
  <cp:revision>17</cp:revision>
  <cp:lastPrinted>2022-02-17T08:48:00Z</cp:lastPrinted>
  <dcterms:created xsi:type="dcterms:W3CDTF">2022-02-22T09:03:00Z</dcterms:created>
  <dcterms:modified xsi:type="dcterms:W3CDTF">2025-12-09T07:48:00Z</dcterms:modified>
</cp:coreProperties>
</file>